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9"/>
        <w:gridCol w:w="5279"/>
        <w:gridCol w:w="4245"/>
      </w:tblGrid>
      <w:tr w:rsidR="00FC15F9" w14:paraId="64FC32C7" w14:textId="77777777">
        <w:trPr>
          <w:trHeight w:val="9715"/>
          <w:jc w:val="center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tcMar>
              <w:right w:w="1037" w:type="dxa"/>
            </w:tcMar>
          </w:tcPr>
          <w:p w14:paraId="66BFE6D1" w14:textId="77777777" w:rsidR="00FC15F9" w:rsidRPr="00E6616E" w:rsidRDefault="00FC15F9" w:rsidP="00FC15F9">
            <w:pPr>
              <w:pStyle w:val="Heading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6C527" w14:textId="77777777" w:rsidR="00FC15F9" w:rsidRDefault="00FC15F9" w:rsidP="00FC15F9">
            <w:pPr>
              <w:pStyle w:val="Heading2"/>
              <w:jc w:val="center"/>
            </w:pPr>
            <w:r>
              <w:t>Foil Coach</w:t>
            </w:r>
          </w:p>
          <w:p w14:paraId="7DC65237" w14:textId="77777777" w:rsidR="00FC15F9" w:rsidRPr="00E6616E" w:rsidRDefault="00FC15F9" w:rsidP="00FC15F9">
            <w:pPr>
              <w:pStyle w:val="Heading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5B1907" w14:textId="77777777" w:rsidR="00FC15F9" w:rsidRPr="00FC15F9" w:rsidRDefault="00FC15F9" w:rsidP="00FC15F9">
            <w:pPr>
              <w:pStyle w:val="Heading4"/>
              <w:ind w:left="0"/>
              <w:jc w:val="center"/>
            </w:pPr>
          </w:p>
          <w:p w14:paraId="2AC313F0" w14:textId="71F4433A" w:rsidR="00FC15F9" w:rsidRDefault="002B7F4C" w:rsidP="00FC15F9">
            <w:pPr>
              <w:pStyle w:val="Heading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lla Kim</w:t>
            </w:r>
          </w:p>
          <w:p w14:paraId="18E0AFDD" w14:textId="5A52CAD4" w:rsidR="00FC15F9" w:rsidRDefault="00F05059" w:rsidP="00A70C53">
            <w:pPr>
              <w:pStyle w:val="Heading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-335</w:t>
            </w:r>
            <w:r w:rsidR="00824FC4">
              <w:rPr>
                <w:rFonts w:ascii="Times New Roman" w:hAnsi="Times New Roman" w:cs="Times New Roman"/>
              </w:rPr>
              <w:t>7570 /j5s8w</w:t>
            </w:r>
            <w:r w:rsidR="00C757DC">
              <w:rPr>
                <w:rFonts w:ascii="Times New Roman" w:hAnsi="Times New Roman" w:cs="Times New Roman"/>
              </w:rPr>
              <w:t>8</w:t>
            </w:r>
            <w:r w:rsidR="00824FC4">
              <w:rPr>
                <w:rFonts w:ascii="Times New Roman" w:hAnsi="Times New Roman" w:cs="Times New Roman"/>
              </w:rPr>
              <w:t>s1@gmail.com</w:t>
            </w:r>
          </w:p>
          <w:p w14:paraId="42601F4A" w14:textId="2B9DCFF1" w:rsidR="00FC15F9" w:rsidRPr="00FC15F9" w:rsidRDefault="00FC15F9" w:rsidP="00FC15F9">
            <w:pPr>
              <w:pStyle w:val="Heading6"/>
              <w:jc w:val="center"/>
              <w:rPr>
                <w:color w:val="00B050"/>
              </w:rPr>
            </w:pPr>
            <w:r w:rsidRPr="00FC15F9">
              <w:rPr>
                <w:color w:val="00B050"/>
              </w:rPr>
              <w:t>Private lesson: M</w:t>
            </w:r>
            <w:r w:rsidR="00BD1B92">
              <w:rPr>
                <w:color w:val="00B050"/>
              </w:rPr>
              <w:t>-</w:t>
            </w:r>
            <w:r w:rsidRPr="00FC15F9">
              <w:rPr>
                <w:color w:val="00B050"/>
              </w:rPr>
              <w:t xml:space="preserve">F </w:t>
            </w:r>
            <w:r w:rsidR="00BD1B92">
              <w:rPr>
                <w:color w:val="00B050"/>
              </w:rPr>
              <w:t>4</w:t>
            </w:r>
            <w:r w:rsidRPr="00FC15F9">
              <w:rPr>
                <w:color w:val="00B050"/>
              </w:rPr>
              <w:t xml:space="preserve">-9pm; </w:t>
            </w:r>
            <w:r w:rsidR="00BD1B92">
              <w:rPr>
                <w:color w:val="00B050"/>
              </w:rPr>
              <w:t xml:space="preserve">S&amp;S 9-4 </w:t>
            </w:r>
            <w:r w:rsidRPr="00FC15F9">
              <w:rPr>
                <w:color w:val="00B050"/>
              </w:rPr>
              <w:t>$</w:t>
            </w:r>
            <w:r w:rsidR="00EF4170">
              <w:rPr>
                <w:color w:val="00B050"/>
              </w:rPr>
              <w:t>40</w:t>
            </w:r>
            <w:r w:rsidRPr="00FC15F9">
              <w:rPr>
                <w:color w:val="00B050"/>
              </w:rPr>
              <w:t>/</w:t>
            </w:r>
            <w:r w:rsidR="0004500B">
              <w:rPr>
                <w:color w:val="00B050"/>
              </w:rPr>
              <w:t>2</w:t>
            </w:r>
            <w:r w:rsidRPr="00FC15F9">
              <w:rPr>
                <w:color w:val="00B050"/>
              </w:rPr>
              <w:t>0min</w:t>
            </w:r>
          </w:p>
          <w:p w14:paraId="7C9D25A2" w14:textId="77777777" w:rsidR="00FC15F9" w:rsidRDefault="00FC15F9" w:rsidP="00FC15F9">
            <w:pPr>
              <w:pStyle w:val="Heading6"/>
              <w:rPr>
                <w:rFonts w:ascii="Times New Roman" w:hAnsi="Times New Roman" w:cs="Times New Roman"/>
              </w:rPr>
            </w:pPr>
          </w:p>
          <w:p w14:paraId="2F669144" w14:textId="37D75C04" w:rsidR="00A657F4" w:rsidRDefault="004D5D72" w:rsidP="00A657F4">
            <w:pPr>
              <w:pStyle w:val="Heading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n Zhang</w:t>
            </w:r>
          </w:p>
          <w:p w14:paraId="5CAEDA6D" w14:textId="77777777" w:rsidR="00A70C53" w:rsidRDefault="00351410" w:rsidP="00A70C53">
            <w:pPr>
              <w:pStyle w:val="Heading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-9022833</w:t>
            </w:r>
          </w:p>
          <w:p w14:paraId="0CDFA484" w14:textId="3AFE693B" w:rsidR="00A657F4" w:rsidRDefault="008C3E44" w:rsidP="00A70C53">
            <w:pPr>
              <w:pStyle w:val="Heading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en.sh.zhang@hotmail.com</w:t>
            </w:r>
          </w:p>
          <w:p w14:paraId="7AB70203" w14:textId="29DE27A8" w:rsidR="00A657F4" w:rsidRPr="00FC15F9" w:rsidRDefault="00A657F4" w:rsidP="00A657F4">
            <w:pPr>
              <w:pStyle w:val="Heading6"/>
              <w:jc w:val="center"/>
              <w:rPr>
                <w:color w:val="00B050"/>
              </w:rPr>
            </w:pPr>
            <w:r w:rsidRPr="00FC15F9">
              <w:rPr>
                <w:color w:val="00B050"/>
              </w:rPr>
              <w:t>Private lesson: M</w:t>
            </w:r>
            <w:r w:rsidR="00A70C53">
              <w:rPr>
                <w:color w:val="00B050"/>
              </w:rPr>
              <w:t xml:space="preserve"> W </w:t>
            </w:r>
            <w:r w:rsidRPr="00FC15F9">
              <w:rPr>
                <w:color w:val="00B050"/>
              </w:rPr>
              <w:t xml:space="preserve">F </w:t>
            </w:r>
            <w:r w:rsidR="007935F2">
              <w:rPr>
                <w:color w:val="00B050"/>
              </w:rPr>
              <w:t xml:space="preserve">6-8 </w:t>
            </w:r>
            <w:r w:rsidRPr="00FC15F9">
              <w:rPr>
                <w:color w:val="00B050"/>
              </w:rPr>
              <w:t xml:space="preserve">pm; </w:t>
            </w:r>
            <w:r>
              <w:rPr>
                <w:color w:val="00B050"/>
              </w:rPr>
              <w:t>S</w:t>
            </w:r>
            <w:r w:rsidR="007935F2">
              <w:rPr>
                <w:color w:val="00B050"/>
              </w:rPr>
              <w:t>at 12-4</w:t>
            </w:r>
            <w:r>
              <w:rPr>
                <w:color w:val="00B050"/>
              </w:rPr>
              <w:t xml:space="preserve"> </w:t>
            </w:r>
            <w:r w:rsidRPr="00FC15F9">
              <w:rPr>
                <w:color w:val="00B050"/>
              </w:rPr>
              <w:t>$</w:t>
            </w:r>
            <w:r w:rsidR="007935F2">
              <w:rPr>
                <w:color w:val="00B050"/>
              </w:rPr>
              <w:t>3</w:t>
            </w:r>
            <w:r>
              <w:rPr>
                <w:color w:val="00B050"/>
              </w:rPr>
              <w:t>0</w:t>
            </w:r>
            <w:r w:rsidRPr="00FC15F9">
              <w:rPr>
                <w:color w:val="00B050"/>
              </w:rPr>
              <w:t>/</w:t>
            </w:r>
            <w:r>
              <w:rPr>
                <w:color w:val="00B050"/>
              </w:rPr>
              <w:t>2</w:t>
            </w:r>
            <w:r w:rsidRPr="00FC15F9">
              <w:rPr>
                <w:color w:val="00B050"/>
              </w:rPr>
              <w:t>0min</w:t>
            </w:r>
          </w:p>
          <w:p w14:paraId="43569168" w14:textId="77777777" w:rsidR="00FC15F9" w:rsidRDefault="00FC15F9" w:rsidP="00FC15F9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</w:p>
          <w:p w14:paraId="22936179" w14:textId="77777777" w:rsidR="004E4BE2" w:rsidRPr="004E4BE2" w:rsidRDefault="004E4BE2" w:rsidP="004E4BE2">
            <w:pPr>
              <w:pStyle w:val="Heading4"/>
              <w:ind w:left="0"/>
              <w:jc w:val="center"/>
              <w:rPr>
                <w:color w:val="C00000"/>
                <w:sz w:val="28"/>
                <w:szCs w:val="28"/>
              </w:rPr>
            </w:pPr>
            <w:r w:rsidRPr="004E4BE2">
              <w:rPr>
                <w:color w:val="C00000"/>
                <w:sz w:val="28"/>
                <w:szCs w:val="28"/>
              </w:rPr>
              <w:t>Mohammand mirmohammadi</w:t>
            </w:r>
          </w:p>
          <w:p w14:paraId="0B0F1E6D" w14:textId="77777777" w:rsidR="004E4BE2" w:rsidRDefault="004E4BE2" w:rsidP="004E4BE2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t>647-4648177/ moesfencing@gmail.com</w:t>
            </w:r>
          </w:p>
          <w:p w14:paraId="7C81EE27" w14:textId="53A5857A" w:rsidR="004E4BE2" w:rsidRPr="006A3286" w:rsidRDefault="004E4BE2" w:rsidP="004E4BE2">
            <w:pPr>
              <w:pStyle w:val="Heading6"/>
              <w:jc w:val="center"/>
              <w:rPr>
                <w:color w:val="00B050"/>
              </w:rPr>
            </w:pPr>
            <w:r w:rsidRPr="006A3286">
              <w:rPr>
                <w:color w:val="00B050"/>
              </w:rPr>
              <w:t>Private lesson: M-F 4-</w:t>
            </w:r>
            <w:r>
              <w:rPr>
                <w:color w:val="00B050"/>
              </w:rPr>
              <w:t>9:0</w:t>
            </w:r>
            <w:r w:rsidRPr="006A3286">
              <w:rPr>
                <w:color w:val="00B050"/>
              </w:rPr>
              <w:t xml:space="preserve">0pm; Sat </w:t>
            </w:r>
            <w:r>
              <w:rPr>
                <w:color w:val="00B050"/>
              </w:rPr>
              <w:t>9am- 6</w:t>
            </w:r>
            <w:r w:rsidRPr="006A3286">
              <w:rPr>
                <w:color w:val="00B050"/>
              </w:rPr>
              <w:t>pm</w:t>
            </w:r>
          </w:p>
          <w:p w14:paraId="1F9A3D24" w14:textId="3973AEB9" w:rsidR="004E4BE2" w:rsidRPr="006A3286" w:rsidRDefault="004E4BE2" w:rsidP="004E4BE2">
            <w:pPr>
              <w:pStyle w:val="Heading6"/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Sun 12:30- 3 pm </w:t>
            </w:r>
            <w:r w:rsidRPr="006A3286">
              <w:rPr>
                <w:color w:val="00B050"/>
              </w:rPr>
              <w:t>$</w:t>
            </w:r>
            <w:r w:rsidR="00114E32">
              <w:rPr>
                <w:color w:val="00B050"/>
              </w:rPr>
              <w:t>60</w:t>
            </w:r>
            <w:r w:rsidRPr="006A3286">
              <w:rPr>
                <w:color w:val="00B050"/>
              </w:rPr>
              <w:t xml:space="preserve">/20 min </w:t>
            </w:r>
          </w:p>
          <w:p w14:paraId="7B284200" w14:textId="643DC8DD" w:rsidR="004E4BE2" w:rsidRDefault="004E4BE2" w:rsidP="004E4BE2">
            <w:pPr>
              <w:pStyle w:val="Heading6"/>
              <w:jc w:val="center"/>
              <w:rPr>
                <w:color w:val="712483"/>
              </w:rPr>
            </w:pPr>
            <w:r>
              <w:rPr>
                <w:color w:val="712483"/>
              </w:rPr>
              <w:t xml:space="preserve">Group Class: </w:t>
            </w:r>
            <w:r w:rsidR="00476786">
              <w:rPr>
                <w:color w:val="712483"/>
              </w:rPr>
              <w:t>M</w:t>
            </w:r>
            <w:r>
              <w:rPr>
                <w:color w:val="712483"/>
              </w:rPr>
              <w:t xml:space="preserve">/F </w:t>
            </w:r>
            <w:r w:rsidR="00476786">
              <w:rPr>
                <w:color w:val="712483"/>
              </w:rPr>
              <w:t>6</w:t>
            </w:r>
            <w:r>
              <w:rPr>
                <w:color w:val="712483"/>
              </w:rPr>
              <w:t>:</w:t>
            </w:r>
            <w:r w:rsidR="00476786">
              <w:rPr>
                <w:color w:val="712483"/>
              </w:rPr>
              <w:t>0</w:t>
            </w:r>
            <w:r>
              <w:rPr>
                <w:color w:val="712483"/>
              </w:rPr>
              <w:t>0-</w:t>
            </w:r>
            <w:r w:rsidR="002B7F4C">
              <w:rPr>
                <w:color w:val="712483"/>
              </w:rPr>
              <w:t>7</w:t>
            </w:r>
            <w:r>
              <w:rPr>
                <w:color w:val="712483"/>
              </w:rPr>
              <w:t>:</w:t>
            </w:r>
            <w:r w:rsidR="002B7F4C">
              <w:rPr>
                <w:color w:val="712483"/>
              </w:rPr>
              <w:t>3</w:t>
            </w:r>
            <w:r>
              <w:rPr>
                <w:color w:val="712483"/>
              </w:rPr>
              <w:t>0</w:t>
            </w:r>
          </w:p>
          <w:p w14:paraId="5278F57B" w14:textId="144951A4" w:rsidR="004E4BE2" w:rsidRDefault="004E4BE2" w:rsidP="004E4BE2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712483"/>
              </w:rPr>
              <w:t xml:space="preserve">$40/class </w:t>
            </w:r>
          </w:p>
          <w:p w14:paraId="64FC32B5" w14:textId="77777777" w:rsidR="004E4BE2" w:rsidRDefault="004E4BE2" w:rsidP="00FC15F9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tcMar>
              <w:right w:w="1037" w:type="dxa"/>
            </w:tcMar>
          </w:tcPr>
          <w:p w14:paraId="64FC32B6" w14:textId="77777777" w:rsidR="00FC15F9" w:rsidRDefault="00FC15F9" w:rsidP="00FC15F9">
            <w:pPr>
              <w:pStyle w:val="Heading7"/>
              <w:rPr>
                <w:rFonts w:ascii="Times New Roman" w:hAnsi="Times New Roman" w:cs="Times New Roman"/>
              </w:rPr>
            </w:pPr>
          </w:p>
          <w:p w14:paraId="64FC32B7" w14:textId="5AEFCA7F" w:rsidR="00FC15F9" w:rsidRDefault="00FC15F9" w:rsidP="00FC1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64FC3329" wp14:editId="5F33A28C">
                  <wp:extent cx="2676525" cy="4019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C32B8" w14:textId="77777777" w:rsidR="00FC15F9" w:rsidRDefault="00FC15F9" w:rsidP="00FC15F9">
            <w:pPr>
              <w:pStyle w:val="TableDescription"/>
            </w:pPr>
            <w:r>
              <w:t xml:space="preserve">Peter Ho </w:t>
            </w:r>
          </w:p>
          <w:p w14:paraId="64FC32B9" w14:textId="77777777" w:rsidR="00FC15F9" w:rsidRDefault="00FC15F9" w:rsidP="00FC15F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</w:p>
          <w:p w14:paraId="64FC32BA" w14:textId="77777777" w:rsidR="00FC15F9" w:rsidRDefault="00FC15F9" w:rsidP="00FC15F9">
            <w:pPr>
              <w:pStyle w:val="IntenseQuote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cers are welcome to train seven days a week</w:t>
            </w:r>
          </w:p>
          <w:p w14:paraId="64FC32BB" w14:textId="5704488F" w:rsidR="00FC15F9" w:rsidRDefault="00FC15F9" w:rsidP="00FC15F9">
            <w:pPr>
              <w:pStyle w:val="IntenseQuote"/>
              <w:spacing w:after="240"/>
              <w:rPr>
                <w:color w:val="auto"/>
              </w:rPr>
            </w:pPr>
            <w:r>
              <w:rPr>
                <w:color w:val="auto"/>
              </w:rPr>
              <w:t>Foil M/T/W/T/F/S</w:t>
            </w:r>
          </w:p>
          <w:p w14:paraId="64FC32BC" w14:textId="03C6198B" w:rsidR="00FC15F9" w:rsidRDefault="00FC15F9" w:rsidP="00FC15F9">
            <w:pPr>
              <w:pStyle w:val="IntenseQuote"/>
              <w:spacing w:after="240"/>
              <w:rPr>
                <w:color w:val="auto"/>
              </w:rPr>
            </w:pPr>
            <w:r>
              <w:rPr>
                <w:color w:val="auto"/>
              </w:rPr>
              <w:t>Epee M/T/W/T/S/S</w:t>
            </w:r>
          </w:p>
          <w:p w14:paraId="64FC32BE" w14:textId="0B9B84E2" w:rsidR="00FC15F9" w:rsidRDefault="00FC15F9" w:rsidP="00FC15F9">
            <w:pPr>
              <w:pStyle w:val="Hours"/>
            </w:pPr>
            <w:r>
              <w:t>Mon - Fri 4-10 pm</w:t>
            </w:r>
          </w:p>
          <w:p w14:paraId="64FC32BF" w14:textId="030FC8F0" w:rsidR="00FC15F9" w:rsidRDefault="00FC15F9" w:rsidP="00FC15F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t>Sat 10-6 pm; Sun 10-2 pm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64FC32C0" w14:textId="77777777" w:rsidR="00FC15F9" w:rsidRDefault="00FC15F9" w:rsidP="00FC15F9">
            <w:pPr>
              <w:pStyle w:val="Heading7"/>
              <w:rPr>
                <w:rFonts w:ascii="Times New Roman" w:hAnsi="Times New Roman" w:cs="Times New Roman"/>
              </w:rPr>
            </w:pPr>
          </w:p>
          <w:p w14:paraId="64FC32C1" w14:textId="77777777" w:rsidR="00FC15F9" w:rsidRDefault="00FC15F9" w:rsidP="00FC15F9">
            <w:pPr>
              <w:pStyle w:val="Title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oronto Fencing Club</w:t>
            </w:r>
          </w:p>
          <w:p w14:paraId="64FC32C2" w14:textId="77777777" w:rsidR="00FC15F9" w:rsidRDefault="00FC15F9" w:rsidP="00FC15F9">
            <w:pPr>
              <w:pStyle w:val="Title"/>
              <w:rPr>
                <w:sz w:val="72"/>
                <w:szCs w:val="72"/>
              </w:rPr>
            </w:pPr>
          </w:p>
          <w:p w14:paraId="64FC32C3" w14:textId="77777777" w:rsidR="00FC15F9" w:rsidRDefault="00FC15F9" w:rsidP="00FC15F9">
            <w:pPr>
              <w:pStyle w:val="Heading3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oaches</w:t>
            </w:r>
          </w:p>
          <w:p w14:paraId="64FC32C4" w14:textId="77777777" w:rsidR="00FC15F9" w:rsidRDefault="00FC15F9" w:rsidP="00FC15F9">
            <w:pPr>
              <w:pStyle w:val="Heading3"/>
              <w:rPr>
                <w:sz w:val="56"/>
                <w:szCs w:val="56"/>
              </w:rPr>
            </w:pPr>
          </w:p>
          <w:p w14:paraId="64FC32C5" w14:textId="77777777" w:rsidR="00FC15F9" w:rsidRDefault="00FC15F9" w:rsidP="00FC15F9">
            <w:pPr>
              <w:pStyle w:val="TableDescription"/>
            </w:pPr>
            <w:r>
              <w:t>Established 1998</w:t>
            </w:r>
          </w:p>
          <w:p w14:paraId="64FC32C6" w14:textId="1799A15C" w:rsidR="00FC15F9" w:rsidRDefault="00FC15F9" w:rsidP="00FC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64FC332A" wp14:editId="55BB903F">
                  <wp:extent cx="2676525" cy="3829050"/>
                  <wp:effectExtent l="0" t="0" r="0" b="0"/>
                  <wp:docPr id="2" name="Picture 4" descr="TF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F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5F9" w14:paraId="64FC3322" w14:textId="77777777">
        <w:trPr>
          <w:trHeight w:val="9859"/>
          <w:jc w:val="center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  <w:right w:w="1037" w:type="dxa"/>
            </w:tcMar>
          </w:tcPr>
          <w:p w14:paraId="7B17504B" w14:textId="77777777" w:rsidR="00FC15F9" w:rsidRPr="00E6616E" w:rsidRDefault="00FC15F9" w:rsidP="00FC15F9">
            <w:pPr>
              <w:pStyle w:val="Heading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04A3A" w14:textId="77777777" w:rsidR="00FC15F9" w:rsidRDefault="00FC15F9" w:rsidP="00FC15F9">
            <w:pPr>
              <w:pStyle w:val="Heading2"/>
              <w:jc w:val="center"/>
            </w:pPr>
            <w:r>
              <w:t>3 Weapons Coach</w:t>
            </w:r>
          </w:p>
          <w:p w14:paraId="16DC6C03" w14:textId="77777777" w:rsidR="00FC15F9" w:rsidRDefault="00FC15F9" w:rsidP="00FC15F9">
            <w:pPr>
              <w:pStyle w:val="Heading9"/>
              <w:jc w:val="center"/>
            </w:pPr>
            <w:r>
              <w:t>foil/epee/sabre</w:t>
            </w:r>
          </w:p>
          <w:p w14:paraId="212879DF" w14:textId="11176D66" w:rsidR="00FC15F9" w:rsidRDefault="00FC15F9" w:rsidP="00FC15F9">
            <w:pPr>
              <w:pStyle w:val="Heading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ho</w:t>
            </w:r>
          </w:p>
          <w:p w14:paraId="0608A1B9" w14:textId="77777777" w:rsidR="00FC15F9" w:rsidRDefault="00FC15F9" w:rsidP="00FC15F9">
            <w:pPr>
              <w:pStyle w:val="Heading5"/>
              <w:jc w:val="center"/>
              <w:rPr>
                <w:rFonts w:ascii="Times New Roman" w:hAnsi="Times New Roman" w:cs="Times New Roman"/>
              </w:rPr>
            </w:pPr>
            <w:r>
              <w:t xml:space="preserve">647-2725438 / </w:t>
            </w:r>
            <w:hyperlink r:id="rId10" w:history="1">
              <w:r>
                <w:rPr>
                  <w:rStyle w:val="Hyperlink"/>
                  <w:rFonts w:ascii="Garamond" w:hAnsi="Garamond" w:cs="Garamond"/>
                </w:rPr>
                <w:t>tfcpeterho@rogers.com</w:t>
              </w:r>
            </w:hyperlink>
          </w:p>
          <w:p w14:paraId="31FAC1D6" w14:textId="2A1E3256" w:rsidR="00FC15F9" w:rsidRPr="006A3286" w:rsidRDefault="00FC15F9" w:rsidP="00FC15F9">
            <w:pPr>
              <w:pStyle w:val="Heading6"/>
              <w:jc w:val="center"/>
              <w:rPr>
                <w:color w:val="00B050"/>
              </w:rPr>
            </w:pPr>
            <w:r w:rsidRPr="006A3286">
              <w:rPr>
                <w:color w:val="00B050"/>
              </w:rPr>
              <w:t>Private lesson: M-F 4:</w:t>
            </w:r>
            <w:r w:rsidR="00DE2024">
              <w:rPr>
                <w:color w:val="00B050"/>
              </w:rPr>
              <w:t>4</w:t>
            </w:r>
            <w:r w:rsidRPr="006A3286">
              <w:rPr>
                <w:color w:val="00B050"/>
              </w:rPr>
              <w:t>0-9:</w:t>
            </w:r>
            <w:r w:rsidR="0021465D">
              <w:rPr>
                <w:color w:val="00B050"/>
              </w:rPr>
              <w:t>0</w:t>
            </w:r>
            <w:r w:rsidRPr="006A3286">
              <w:rPr>
                <w:color w:val="00B050"/>
              </w:rPr>
              <w:t>0pm; Sat 1</w:t>
            </w:r>
            <w:r w:rsidR="0021465D">
              <w:rPr>
                <w:color w:val="00B050"/>
              </w:rPr>
              <w:t>2</w:t>
            </w:r>
            <w:r w:rsidRPr="006A3286">
              <w:rPr>
                <w:color w:val="00B050"/>
              </w:rPr>
              <w:t>-6pm</w:t>
            </w:r>
          </w:p>
          <w:p w14:paraId="7BEAF925" w14:textId="6DA4F217" w:rsidR="00FC15F9" w:rsidRPr="006A3286" w:rsidRDefault="00FC15F9" w:rsidP="00FC15F9">
            <w:pPr>
              <w:pStyle w:val="Heading6"/>
              <w:jc w:val="center"/>
              <w:rPr>
                <w:color w:val="00B050"/>
              </w:rPr>
            </w:pPr>
            <w:r w:rsidRPr="006A3286">
              <w:rPr>
                <w:color w:val="00B050"/>
              </w:rPr>
              <w:t>$</w:t>
            </w:r>
            <w:r w:rsidR="00303B3A">
              <w:rPr>
                <w:color w:val="00B050"/>
              </w:rPr>
              <w:t>3</w:t>
            </w:r>
            <w:r w:rsidRPr="006A3286">
              <w:rPr>
                <w:color w:val="00B050"/>
              </w:rPr>
              <w:t>0/member; $</w:t>
            </w:r>
            <w:r w:rsidR="00303B3A">
              <w:rPr>
                <w:color w:val="00B050"/>
              </w:rPr>
              <w:t>6</w:t>
            </w:r>
            <w:r w:rsidRPr="006A3286">
              <w:rPr>
                <w:color w:val="00B050"/>
              </w:rPr>
              <w:t>0/non-member for 20 min</w:t>
            </w:r>
          </w:p>
          <w:p w14:paraId="0064E872" w14:textId="77777777" w:rsidR="00FC15F9" w:rsidRPr="00FC15F9" w:rsidRDefault="00FC15F9" w:rsidP="00FC15F9">
            <w:pPr>
              <w:pStyle w:val="Heading6"/>
              <w:ind w:righ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61563" w14:textId="77777777" w:rsidR="00FC15F9" w:rsidRDefault="00FC15F9" w:rsidP="00FC15F9">
            <w:pPr>
              <w:pStyle w:val="Heading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duran</w:t>
            </w:r>
          </w:p>
          <w:p w14:paraId="5B5D03B7" w14:textId="77777777" w:rsidR="00FC15F9" w:rsidRDefault="00FC15F9" w:rsidP="00FC15F9">
            <w:pPr>
              <w:pStyle w:val="Heading5"/>
              <w:jc w:val="center"/>
            </w:pPr>
            <w:r>
              <w:t>647-5250719 / simonduran81/hotmail.com</w:t>
            </w:r>
          </w:p>
          <w:p w14:paraId="1845B9FD" w14:textId="77777777" w:rsidR="00FC15F9" w:rsidRPr="006A3286" w:rsidRDefault="00FC15F9" w:rsidP="00FC15F9">
            <w:pPr>
              <w:pStyle w:val="Heading6"/>
              <w:jc w:val="center"/>
              <w:rPr>
                <w:color w:val="00B050"/>
              </w:rPr>
            </w:pPr>
            <w:r w:rsidRPr="006A3286">
              <w:rPr>
                <w:color w:val="00B050"/>
              </w:rPr>
              <w:t>Private lesson: Sat AM $35/30min</w:t>
            </w:r>
          </w:p>
          <w:p w14:paraId="64FC32C8" w14:textId="77777777" w:rsidR="00FC15F9" w:rsidRDefault="00FC15F9" w:rsidP="00FC15F9">
            <w:pPr>
              <w:pStyle w:val="Heading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C32C9" w14:textId="77777777" w:rsidR="00FC15F9" w:rsidRDefault="00FC15F9" w:rsidP="00FC15F9">
            <w:pPr>
              <w:pStyle w:val="Heading2"/>
              <w:jc w:val="center"/>
            </w:pPr>
            <w:r>
              <w:t>2 weapons coach</w:t>
            </w:r>
          </w:p>
          <w:p w14:paraId="64FC32CA" w14:textId="77777777" w:rsidR="00FC15F9" w:rsidRDefault="00FC15F9" w:rsidP="00FC15F9">
            <w:pPr>
              <w:pStyle w:val="Heading9"/>
              <w:jc w:val="center"/>
            </w:pPr>
            <w:r>
              <w:t>foil/epee</w:t>
            </w:r>
          </w:p>
          <w:p w14:paraId="64FC32CB" w14:textId="77CD43BC" w:rsidR="00FC15F9" w:rsidRDefault="00FC15F9" w:rsidP="00FC15F9">
            <w:pPr>
              <w:pStyle w:val="Heading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granert</w:t>
            </w:r>
          </w:p>
          <w:p w14:paraId="64FC32CD" w14:textId="77777777" w:rsidR="00FC15F9" w:rsidRDefault="00FC15F9" w:rsidP="00FC15F9">
            <w:pPr>
              <w:pStyle w:val="Heading5"/>
              <w:jc w:val="center"/>
              <w:rPr>
                <w:rFonts w:ascii="Times New Roman" w:hAnsi="Times New Roman" w:cs="Times New Roman"/>
              </w:rPr>
            </w:pPr>
            <w:r>
              <w:t xml:space="preserve">416-4008169 / </w:t>
            </w:r>
            <w:hyperlink r:id="rId11" w:history="1">
              <w:r>
                <w:rPr>
                  <w:rStyle w:val="Hyperlink"/>
                  <w:rFonts w:ascii="Garamond" w:hAnsi="Garamond" w:cs="Garamond"/>
                </w:rPr>
                <w:t>cwgranert@gmail.com</w:t>
              </w:r>
            </w:hyperlink>
          </w:p>
          <w:p w14:paraId="64FC32CF" w14:textId="2A6B1748" w:rsidR="00FC15F9" w:rsidRPr="006A3286" w:rsidRDefault="00FC15F9" w:rsidP="00FC15F9">
            <w:pPr>
              <w:pStyle w:val="Heading6"/>
              <w:jc w:val="center"/>
              <w:rPr>
                <w:color w:val="00B050"/>
              </w:rPr>
            </w:pPr>
            <w:r w:rsidRPr="006A3286">
              <w:rPr>
                <w:color w:val="00B050"/>
              </w:rPr>
              <w:t>Private lesson: M-F 4-9</w:t>
            </w:r>
            <w:r>
              <w:rPr>
                <w:color w:val="00B050"/>
              </w:rPr>
              <w:t xml:space="preserve"> </w:t>
            </w:r>
            <w:r w:rsidRPr="006A3286">
              <w:rPr>
                <w:color w:val="00B050"/>
              </w:rPr>
              <w:t>pm</w:t>
            </w:r>
            <w:r>
              <w:rPr>
                <w:color w:val="00B050"/>
              </w:rPr>
              <w:t>, Sat 11-6</w:t>
            </w:r>
            <w:r w:rsidRPr="006A3286">
              <w:rPr>
                <w:color w:val="00B050"/>
              </w:rPr>
              <w:t xml:space="preserve"> $30/20min</w:t>
            </w:r>
          </w:p>
          <w:p w14:paraId="4649AC55" w14:textId="1F7293F0" w:rsidR="00FC15F9" w:rsidRPr="006A3286" w:rsidRDefault="00FC15F9" w:rsidP="00FC15F9">
            <w:pPr>
              <w:pStyle w:val="Heading6"/>
              <w:jc w:val="center"/>
              <w:rPr>
                <w:color w:val="7030A0"/>
              </w:rPr>
            </w:pPr>
            <w:r w:rsidRPr="006A3286">
              <w:rPr>
                <w:color w:val="7030A0"/>
              </w:rPr>
              <w:t>Adult Epee Class: Sun 10-12 $20/class ($40 non-member)</w:t>
            </w:r>
          </w:p>
          <w:p w14:paraId="609DC6C0" w14:textId="77777777" w:rsidR="00FC15F9" w:rsidRPr="006D2521" w:rsidRDefault="00FC15F9" w:rsidP="00FC15F9">
            <w:pPr>
              <w:pStyle w:val="Heading6"/>
              <w:jc w:val="center"/>
              <w:rPr>
                <w:color w:val="76923C" w:themeColor="accent3" w:themeShade="BF"/>
              </w:rPr>
            </w:pPr>
          </w:p>
          <w:p w14:paraId="4847374E" w14:textId="5EC38EDD" w:rsidR="00344B0E" w:rsidRDefault="00344B0E" w:rsidP="00344B0E">
            <w:pPr>
              <w:pStyle w:val="Heading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k Wu</w:t>
            </w:r>
          </w:p>
          <w:p w14:paraId="74FBD5A3" w14:textId="05415933" w:rsidR="00344B0E" w:rsidRDefault="002F718C" w:rsidP="00344B0E">
            <w:pPr>
              <w:pStyle w:val="Heading5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  <w:r w:rsidR="005C2A76">
              <w:t>47</w:t>
            </w:r>
            <w:r>
              <w:t>-</w:t>
            </w:r>
            <w:r w:rsidR="00AE30C2">
              <w:t>9850415</w:t>
            </w:r>
            <w:r w:rsidR="00344B0E">
              <w:t xml:space="preserve"> /</w:t>
            </w:r>
            <w:r w:rsidR="00AE30C2">
              <w:t xml:space="preserve"> rick473@</w:t>
            </w:r>
            <w:r w:rsidR="005C2A76">
              <w:t>gmail.com</w:t>
            </w:r>
          </w:p>
          <w:p w14:paraId="34384F24" w14:textId="2C080D66" w:rsidR="00344B0E" w:rsidRPr="006A3286" w:rsidRDefault="00344B0E" w:rsidP="00344B0E">
            <w:pPr>
              <w:pStyle w:val="Heading6"/>
              <w:jc w:val="center"/>
              <w:rPr>
                <w:color w:val="00B050"/>
              </w:rPr>
            </w:pPr>
            <w:r w:rsidRPr="006A3286">
              <w:rPr>
                <w:color w:val="00B050"/>
              </w:rPr>
              <w:t xml:space="preserve">Private lesson: </w:t>
            </w:r>
            <w:r w:rsidR="00AD197B">
              <w:rPr>
                <w:color w:val="00B050"/>
              </w:rPr>
              <w:t>Tue Wed Thu</w:t>
            </w:r>
            <w:r w:rsidRPr="006A3286">
              <w:rPr>
                <w:color w:val="00B050"/>
              </w:rPr>
              <w:t xml:space="preserve"> $30/20min</w:t>
            </w:r>
          </w:p>
          <w:p w14:paraId="428A0DAF" w14:textId="77777777" w:rsidR="00FC15F9" w:rsidRPr="00312756" w:rsidRDefault="00FC15F9" w:rsidP="00FC15F9">
            <w:pPr>
              <w:pStyle w:val="Heading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BD884" w14:textId="74E3B446" w:rsidR="00312756" w:rsidRDefault="00DA3B67" w:rsidP="00DA3B67">
            <w:pPr>
              <w:pStyle w:val="Heading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wang</w:t>
            </w:r>
          </w:p>
          <w:p w14:paraId="1A054259" w14:textId="3C977938" w:rsidR="00DA3B67" w:rsidRPr="009E2400" w:rsidRDefault="00DA3B67" w:rsidP="00DA3B67">
            <w:pPr>
              <w:pStyle w:val="Heading4"/>
              <w:jc w:val="center"/>
              <w:rPr>
                <w:color w:val="auto"/>
              </w:rPr>
            </w:pPr>
            <w:r w:rsidRPr="009E2400">
              <w:rPr>
                <w:color w:val="auto"/>
              </w:rPr>
              <w:t>6</w:t>
            </w:r>
            <w:r w:rsidR="00E2107A" w:rsidRPr="009E2400">
              <w:rPr>
                <w:color w:val="auto"/>
              </w:rPr>
              <w:t>47-8955928</w:t>
            </w:r>
          </w:p>
          <w:p w14:paraId="411E0018" w14:textId="498D369A" w:rsidR="00312756" w:rsidRDefault="00E2107A" w:rsidP="00312756">
            <w:pPr>
              <w:pStyle w:val="Heading5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425760">
                <w:rPr>
                  <w:rStyle w:val="Hyperlink"/>
                </w:rPr>
                <w:t>kevinwangfencing</w:t>
              </w:r>
              <w:r w:rsidRPr="00425760">
                <w:rPr>
                  <w:rStyle w:val="Hyperlink"/>
                  <w:rFonts w:ascii="Garamond" w:hAnsi="Garamond" w:cs="Garamond"/>
                </w:rPr>
                <w:t>@gmail.com</w:t>
              </w:r>
            </w:hyperlink>
          </w:p>
          <w:p w14:paraId="0304C33B" w14:textId="77777777" w:rsidR="000329B8" w:rsidRDefault="00312756" w:rsidP="00312756">
            <w:pPr>
              <w:pStyle w:val="Heading6"/>
              <w:jc w:val="center"/>
              <w:rPr>
                <w:color w:val="3F742A"/>
              </w:rPr>
            </w:pPr>
            <w:r>
              <w:rPr>
                <w:color w:val="3F742A"/>
              </w:rPr>
              <w:t>Private Lesson: M</w:t>
            </w:r>
            <w:r w:rsidR="00E2107A">
              <w:rPr>
                <w:color w:val="3F742A"/>
              </w:rPr>
              <w:t>W</w:t>
            </w:r>
            <w:r>
              <w:rPr>
                <w:color w:val="3F742A"/>
              </w:rPr>
              <w:t xml:space="preserve">F </w:t>
            </w:r>
            <w:r w:rsidR="00AA71FC">
              <w:rPr>
                <w:color w:val="3F742A"/>
              </w:rPr>
              <w:t>6</w:t>
            </w:r>
            <w:r>
              <w:rPr>
                <w:color w:val="3F742A"/>
              </w:rPr>
              <w:t>-9,</w:t>
            </w:r>
            <w:r w:rsidR="00AA71FC">
              <w:rPr>
                <w:color w:val="3F742A"/>
              </w:rPr>
              <w:t xml:space="preserve"> T</w:t>
            </w:r>
            <w:r w:rsidR="004B69F1">
              <w:rPr>
                <w:color w:val="3F742A"/>
              </w:rPr>
              <w:t>ue before 6</w:t>
            </w:r>
            <w:r w:rsidR="000329B8">
              <w:rPr>
                <w:color w:val="3F742A"/>
              </w:rPr>
              <w:t>;</w:t>
            </w:r>
          </w:p>
          <w:p w14:paraId="36F65EC7" w14:textId="380DC329" w:rsidR="00312756" w:rsidRDefault="004B69F1" w:rsidP="00312756">
            <w:pPr>
              <w:pStyle w:val="Heading6"/>
              <w:jc w:val="center"/>
              <w:rPr>
                <w:color w:val="3F742A"/>
              </w:rPr>
            </w:pPr>
            <w:r>
              <w:rPr>
                <w:color w:val="3F742A"/>
              </w:rPr>
              <w:t xml:space="preserve"> Thu before 5</w:t>
            </w:r>
            <w:r w:rsidR="00312756">
              <w:rPr>
                <w:color w:val="3F742A"/>
              </w:rPr>
              <w:t xml:space="preserve"> S</w:t>
            </w:r>
            <w:r w:rsidR="00AA71FC">
              <w:rPr>
                <w:color w:val="3F742A"/>
              </w:rPr>
              <w:t>at</w:t>
            </w:r>
            <w:r w:rsidR="00312756">
              <w:rPr>
                <w:color w:val="3F742A"/>
              </w:rPr>
              <w:t xml:space="preserve"> 1</w:t>
            </w:r>
            <w:r w:rsidR="00AA71FC">
              <w:rPr>
                <w:color w:val="3F742A"/>
              </w:rPr>
              <w:t>2-5</w:t>
            </w:r>
          </w:p>
          <w:p w14:paraId="249ECBC4" w14:textId="2A222D83" w:rsidR="00312756" w:rsidRDefault="00312756" w:rsidP="00312756">
            <w:pPr>
              <w:pStyle w:val="Heading6"/>
              <w:jc w:val="center"/>
              <w:rPr>
                <w:color w:val="3F742A"/>
              </w:rPr>
            </w:pPr>
            <w:r>
              <w:rPr>
                <w:color w:val="3F742A"/>
              </w:rPr>
              <w:t>$</w:t>
            </w:r>
            <w:r w:rsidR="009E2400">
              <w:rPr>
                <w:color w:val="3F742A"/>
              </w:rPr>
              <w:t>3</w:t>
            </w:r>
            <w:r>
              <w:rPr>
                <w:color w:val="3F742A"/>
              </w:rPr>
              <w:t>0/20 min</w:t>
            </w:r>
          </w:p>
          <w:p w14:paraId="64FC32E5" w14:textId="063E4CEA" w:rsidR="00312756" w:rsidRDefault="00312756" w:rsidP="00FC15F9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  <w:right w:w="1037" w:type="dxa"/>
            </w:tcMar>
          </w:tcPr>
          <w:p w14:paraId="64FC32E6" w14:textId="77777777" w:rsidR="00FC15F9" w:rsidRPr="00E6616E" w:rsidRDefault="00FC15F9" w:rsidP="00FC15F9">
            <w:pPr>
              <w:pStyle w:val="Heading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C32E7" w14:textId="77777777" w:rsidR="00FC15F9" w:rsidRDefault="00FC15F9" w:rsidP="00FC15F9">
            <w:pPr>
              <w:pStyle w:val="Heading2"/>
              <w:jc w:val="center"/>
            </w:pPr>
            <w:r>
              <w:t>Epee Coach</w:t>
            </w:r>
          </w:p>
          <w:p w14:paraId="64FC32E8" w14:textId="77777777" w:rsidR="00FC15F9" w:rsidRPr="00E6616E" w:rsidRDefault="00FC15F9" w:rsidP="00FC15F9">
            <w:pPr>
              <w:pStyle w:val="Heading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FC347" w14:textId="63958C6E" w:rsidR="00FC15F9" w:rsidRDefault="00781A79" w:rsidP="00FC15F9">
            <w:pPr>
              <w:pStyle w:val="Heading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7211C7">
              <w:rPr>
                <w:sz w:val="28"/>
                <w:szCs w:val="28"/>
              </w:rPr>
              <w:t>ndrew Hu</w:t>
            </w:r>
          </w:p>
          <w:p w14:paraId="66F8D8A4" w14:textId="30FBD96D" w:rsidR="00FC15F9" w:rsidRDefault="00FC15F9" w:rsidP="00FC15F9">
            <w:pPr>
              <w:pStyle w:val="Heading5"/>
              <w:jc w:val="center"/>
              <w:rPr>
                <w:rFonts w:ascii="Times New Roman" w:hAnsi="Times New Roman" w:cs="Times New Roman"/>
              </w:rPr>
            </w:pPr>
            <w:r>
              <w:t>4</w:t>
            </w:r>
            <w:r w:rsidR="00333F02">
              <w:t>16-8879961</w:t>
            </w:r>
            <w:r>
              <w:t xml:space="preserve"> / </w:t>
            </w:r>
            <w:hyperlink r:id="rId13" w:history="1">
              <w:r w:rsidR="00333F02" w:rsidRPr="00685B5C">
                <w:rPr>
                  <w:rStyle w:val="Hyperlink"/>
                </w:rPr>
                <w:t>andrewfencing</w:t>
              </w:r>
              <w:r w:rsidR="00333F02" w:rsidRPr="00685B5C">
                <w:rPr>
                  <w:rStyle w:val="Hyperlink"/>
                  <w:rFonts w:ascii="Garamond" w:hAnsi="Garamond" w:cs="Garamond"/>
                </w:rPr>
                <w:t>@gmail.com</w:t>
              </w:r>
            </w:hyperlink>
          </w:p>
          <w:p w14:paraId="4323D8D9" w14:textId="612FF17C" w:rsidR="00FC15F9" w:rsidRPr="006A3286" w:rsidRDefault="00FC15F9" w:rsidP="00FC15F9">
            <w:pPr>
              <w:pStyle w:val="Heading6"/>
              <w:jc w:val="center"/>
              <w:rPr>
                <w:color w:val="00B050"/>
              </w:rPr>
            </w:pPr>
            <w:r w:rsidRPr="006A3286">
              <w:rPr>
                <w:color w:val="00B050"/>
              </w:rPr>
              <w:t xml:space="preserve">Private lesson </w:t>
            </w:r>
            <w:r>
              <w:rPr>
                <w:color w:val="00B050"/>
              </w:rPr>
              <w:t>M-F</w:t>
            </w:r>
            <w:r w:rsidRPr="006A3286">
              <w:rPr>
                <w:color w:val="00B050"/>
              </w:rPr>
              <w:t xml:space="preserve"> </w:t>
            </w:r>
            <w:r w:rsidR="00A76CF2">
              <w:rPr>
                <w:color w:val="00B050"/>
              </w:rPr>
              <w:t>3-10</w:t>
            </w:r>
            <w:r w:rsidRPr="006A3286">
              <w:rPr>
                <w:color w:val="00B050"/>
              </w:rPr>
              <w:t xml:space="preserve"> pm</w:t>
            </w:r>
            <w:r>
              <w:rPr>
                <w:color w:val="00B050"/>
              </w:rPr>
              <w:t>, Sat</w:t>
            </w:r>
            <w:r w:rsidR="00A76CF2">
              <w:rPr>
                <w:color w:val="00B050"/>
              </w:rPr>
              <w:t xml:space="preserve"> Sun</w:t>
            </w:r>
            <w:r>
              <w:rPr>
                <w:color w:val="00B050"/>
              </w:rPr>
              <w:t xml:space="preserve"> </w:t>
            </w:r>
            <w:r w:rsidR="00A76CF2">
              <w:rPr>
                <w:color w:val="00B050"/>
              </w:rPr>
              <w:t>9-</w:t>
            </w:r>
            <w:r w:rsidR="00303B3A">
              <w:rPr>
                <w:color w:val="00B050"/>
              </w:rPr>
              <w:t>5</w:t>
            </w:r>
            <w:r>
              <w:rPr>
                <w:color w:val="00B050"/>
              </w:rPr>
              <w:t xml:space="preserve"> pm</w:t>
            </w:r>
            <w:r w:rsidRPr="006A3286">
              <w:rPr>
                <w:color w:val="00B050"/>
              </w:rPr>
              <w:t xml:space="preserve"> $</w:t>
            </w:r>
            <w:r w:rsidR="00333F02">
              <w:rPr>
                <w:color w:val="00B050"/>
              </w:rPr>
              <w:t>6</w:t>
            </w:r>
            <w:r w:rsidRPr="006A3286">
              <w:rPr>
                <w:color w:val="00B050"/>
              </w:rPr>
              <w:t>0/20min</w:t>
            </w:r>
            <w:r w:rsidR="00BD7216">
              <w:rPr>
                <w:color w:val="00B050"/>
              </w:rPr>
              <w:t xml:space="preserve"> member ($80 non-member)</w:t>
            </w:r>
          </w:p>
          <w:p w14:paraId="4C327088" w14:textId="0DD7209C" w:rsidR="00A43FB1" w:rsidRDefault="00F6319A" w:rsidP="00881383">
            <w:pPr>
              <w:pStyle w:val="Heading6"/>
              <w:jc w:val="center"/>
              <w:rPr>
                <w:color w:val="7030A0"/>
              </w:rPr>
            </w:pPr>
            <w:r>
              <w:rPr>
                <w:color w:val="7030A0"/>
              </w:rPr>
              <w:t>Youth Elite</w:t>
            </w:r>
            <w:r w:rsidR="00881383" w:rsidRPr="006A3286">
              <w:rPr>
                <w:color w:val="7030A0"/>
              </w:rPr>
              <w:t xml:space="preserve"> Epee Class: </w:t>
            </w:r>
            <w:r w:rsidR="006C45B7">
              <w:rPr>
                <w:color w:val="7030A0"/>
              </w:rPr>
              <w:t>Wed</w:t>
            </w:r>
            <w:r w:rsidR="00881383" w:rsidRPr="006A3286">
              <w:rPr>
                <w:color w:val="7030A0"/>
              </w:rPr>
              <w:t xml:space="preserve"> </w:t>
            </w:r>
            <w:r w:rsidR="006C45B7">
              <w:rPr>
                <w:color w:val="7030A0"/>
              </w:rPr>
              <w:t>5</w:t>
            </w:r>
            <w:r w:rsidR="006B6C6B">
              <w:rPr>
                <w:color w:val="7030A0"/>
              </w:rPr>
              <w:t>-</w:t>
            </w:r>
            <w:r w:rsidR="00C550D8">
              <w:rPr>
                <w:color w:val="7030A0"/>
              </w:rPr>
              <w:t>6:30</w:t>
            </w:r>
            <w:r w:rsidR="00E431CB">
              <w:rPr>
                <w:color w:val="7030A0"/>
              </w:rPr>
              <w:t xml:space="preserve"> pm</w:t>
            </w:r>
          </w:p>
          <w:p w14:paraId="1994A09C" w14:textId="4E202AD5" w:rsidR="00881383" w:rsidRPr="006A3286" w:rsidRDefault="00A43FB1" w:rsidP="00881383">
            <w:pPr>
              <w:pStyle w:val="Heading6"/>
              <w:jc w:val="center"/>
              <w:rPr>
                <w:color w:val="7030A0"/>
              </w:rPr>
            </w:pPr>
            <w:r>
              <w:rPr>
                <w:color w:val="7030A0"/>
              </w:rPr>
              <w:t>Epee High Performance: Thu</w:t>
            </w:r>
            <w:r w:rsidR="006B6C6B">
              <w:rPr>
                <w:color w:val="7030A0"/>
              </w:rPr>
              <w:t xml:space="preserve"> 5:30-7 pm</w:t>
            </w:r>
            <w:r>
              <w:rPr>
                <w:color w:val="7030A0"/>
              </w:rPr>
              <w:t xml:space="preserve"> </w:t>
            </w:r>
            <w:r w:rsidR="00881383" w:rsidRPr="006A3286">
              <w:rPr>
                <w:color w:val="7030A0"/>
              </w:rPr>
              <w:t>$</w:t>
            </w:r>
            <w:r w:rsidR="00E431CB">
              <w:rPr>
                <w:color w:val="7030A0"/>
              </w:rPr>
              <w:t>4</w:t>
            </w:r>
            <w:r w:rsidR="00881383" w:rsidRPr="006A3286">
              <w:rPr>
                <w:color w:val="7030A0"/>
              </w:rPr>
              <w:t>0/class ($</w:t>
            </w:r>
            <w:r w:rsidR="00E431CB">
              <w:rPr>
                <w:color w:val="7030A0"/>
              </w:rPr>
              <w:t>6</w:t>
            </w:r>
            <w:r w:rsidR="00881383" w:rsidRPr="006A3286">
              <w:rPr>
                <w:color w:val="7030A0"/>
              </w:rPr>
              <w:t>0 non-member)</w:t>
            </w:r>
          </w:p>
          <w:p w14:paraId="4C7E665A" w14:textId="77777777" w:rsidR="00FC15F9" w:rsidRDefault="00FC15F9" w:rsidP="00FC15F9">
            <w:pPr>
              <w:pStyle w:val="Heading4"/>
              <w:ind w:left="0"/>
              <w:rPr>
                <w:rFonts w:ascii="Times New Roman" w:hAnsi="Times New Roman" w:cs="Times New Roman"/>
              </w:rPr>
            </w:pPr>
          </w:p>
          <w:p w14:paraId="39D8F920" w14:textId="4D67CC39" w:rsidR="00FC15F9" w:rsidRDefault="00D935C9" w:rsidP="00FC15F9">
            <w:pPr>
              <w:pStyle w:val="Heading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eyang Song</w:t>
            </w:r>
          </w:p>
          <w:p w14:paraId="1734AE4D" w14:textId="6961C75E" w:rsidR="00FC15F9" w:rsidRDefault="003828BA" w:rsidP="00FC15F9">
            <w:pPr>
              <w:pStyle w:val="Heading5"/>
              <w:jc w:val="center"/>
            </w:pPr>
            <w:r>
              <w:t>43</w:t>
            </w:r>
            <w:r w:rsidR="00FC15F9">
              <w:t>7-</w:t>
            </w:r>
            <w:r>
              <w:t>5750616</w:t>
            </w:r>
          </w:p>
          <w:p w14:paraId="6D9B626A" w14:textId="7D6359C0" w:rsidR="00FC15F9" w:rsidRDefault="0020249E" w:rsidP="00FC15F9">
            <w:pPr>
              <w:pStyle w:val="Heading5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425760">
                <w:rPr>
                  <w:rStyle w:val="Hyperlink"/>
                </w:rPr>
                <w:t>a83471406</w:t>
              </w:r>
              <w:r w:rsidRPr="00425760">
                <w:rPr>
                  <w:rStyle w:val="Hyperlink"/>
                  <w:rFonts w:ascii="Garamond" w:hAnsi="Garamond" w:cs="Garamond"/>
                </w:rPr>
                <w:t>@gmail.com</w:t>
              </w:r>
            </w:hyperlink>
          </w:p>
          <w:p w14:paraId="02637D2E" w14:textId="77777777" w:rsidR="00114E32" w:rsidRDefault="00FC15F9" w:rsidP="00173DF2">
            <w:pPr>
              <w:pStyle w:val="Heading6"/>
              <w:jc w:val="center"/>
              <w:rPr>
                <w:color w:val="3F742A"/>
              </w:rPr>
            </w:pPr>
            <w:r>
              <w:rPr>
                <w:color w:val="3F742A"/>
              </w:rPr>
              <w:t>Private Lesson: M</w:t>
            </w:r>
            <w:r w:rsidR="003828BA">
              <w:rPr>
                <w:color w:val="3F742A"/>
              </w:rPr>
              <w:t>-F</w:t>
            </w:r>
            <w:r>
              <w:rPr>
                <w:color w:val="3F742A"/>
              </w:rPr>
              <w:t xml:space="preserve"> </w:t>
            </w:r>
            <w:r w:rsidR="003828BA">
              <w:rPr>
                <w:color w:val="3F742A"/>
              </w:rPr>
              <w:t>4</w:t>
            </w:r>
            <w:r>
              <w:rPr>
                <w:color w:val="3F742A"/>
              </w:rPr>
              <w:t>-</w:t>
            </w:r>
            <w:r w:rsidR="003828BA">
              <w:rPr>
                <w:color w:val="3F742A"/>
              </w:rPr>
              <w:t>9</w:t>
            </w:r>
            <w:r>
              <w:rPr>
                <w:color w:val="3F742A"/>
              </w:rPr>
              <w:t xml:space="preserve">, </w:t>
            </w:r>
            <w:r w:rsidR="003828BA">
              <w:rPr>
                <w:color w:val="3F742A"/>
              </w:rPr>
              <w:t>S&amp;S 10-4</w:t>
            </w:r>
          </w:p>
          <w:p w14:paraId="1F8126D7" w14:textId="3AD116C6" w:rsidR="00FC15F9" w:rsidRDefault="0020249E" w:rsidP="00173DF2">
            <w:pPr>
              <w:pStyle w:val="Heading6"/>
              <w:jc w:val="center"/>
              <w:rPr>
                <w:color w:val="3F742A"/>
              </w:rPr>
            </w:pPr>
            <w:r>
              <w:rPr>
                <w:color w:val="3F742A"/>
              </w:rPr>
              <w:t xml:space="preserve"> $</w:t>
            </w:r>
            <w:r w:rsidR="00114E32">
              <w:rPr>
                <w:color w:val="3F742A"/>
              </w:rPr>
              <w:t>50</w:t>
            </w:r>
            <w:r w:rsidR="00173DF2">
              <w:rPr>
                <w:color w:val="3F742A"/>
              </w:rPr>
              <w:t>/20</w:t>
            </w:r>
            <w:r w:rsidR="00114E32">
              <w:rPr>
                <w:color w:val="3F742A"/>
              </w:rPr>
              <w:t xml:space="preserve"> min</w:t>
            </w:r>
          </w:p>
          <w:p w14:paraId="50D467C8" w14:textId="205FFC37" w:rsidR="00FC15F9" w:rsidRDefault="00FC15F9" w:rsidP="00173DF2">
            <w:pPr>
              <w:pStyle w:val="Heading6"/>
              <w:jc w:val="center"/>
              <w:rPr>
                <w:color w:val="3F742A"/>
              </w:rPr>
            </w:pPr>
          </w:p>
          <w:p w14:paraId="09276056" w14:textId="77777777" w:rsidR="0020249E" w:rsidRDefault="0020249E" w:rsidP="003828BA">
            <w:pPr>
              <w:pStyle w:val="Heading6"/>
              <w:jc w:val="left"/>
              <w:rPr>
                <w:color w:val="3F742A"/>
              </w:rPr>
            </w:pPr>
          </w:p>
          <w:p w14:paraId="5934110D" w14:textId="77777777" w:rsidR="00323880" w:rsidRDefault="00323880" w:rsidP="00323880">
            <w:pPr>
              <w:pStyle w:val="Heading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lyn Zheng</w:t>
            </w:r>
          </w:p>
          <w:p w14:paraId="3D7EF49E" w14:textId="77777777" w:rsidR="00323880" w:rsidRDefault="00323880" w:rsidP="00323880">
            <w:pPr>
              <w:pStyle w:val="Heading5"/>
              <w:jc w:val="center"/>
            </w:pPr>
            <w:r>
              <w:t>647-5379998</w:t>
            </w:r>
          </w:p>
          <w:p w14:paraId="4A7B2385" w14:textId="77777777" w:rsidR="00323880" w:rsidRDefault="00323880" w:rsidP="00323880">
            <w:pPr>
              <w:pStyle w:val="Heading5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A9117E">
                <w:rPr>
                  <w:rStyle w:val="Hyperlink"/>
                </w:rPr>
                <w:t>evelynzhengfencing</w:t>
              </w:r>
              <w:r w:rsidRPr="00A9117E">
                <w:rPr>
                  <w:rStyle w:val="Hyperlink"/>
                  <w:rFonts w:ascii="Garamond" w:hAnsi="Garamond" w:cs="Garamond"/>
                </w:rPr>
                <w:t>@gmail.com</w:t>
              </w:r>
            </w:hyperlink>
          </w:p>
          <w:p w14:paraId="710E8226" w14:textId="77777777" w:rsidR="00323880" w:rsidRDefault="00323880" w:rsidP="00323880">
            <w:pPr>
              <w:pStyle w:val="Heading6"/>
              <w:jc w:val="center"/>
              <w:rPr>
                <w:color w:val="3F742A"/>
              </w:rPr>
            </w:pPr>
            <w:r>
              <w:rPr>
                <w:color w:val="3F742A"/>
              </w:rPr>
              <w:t xml:space="preserve">Private Lesson: M 6-7, Tu 5-6:20, Th 4-5:20 </w:t>
            </w:r>
          </w:p>
          <w:p w14:paraId="54A3EE07" w14:textId="77777777" w:rsidR="00323880" w:rsidRDefault="00323880" w:rsidP="00323880">
            <w:pPr>
              <w:pStyle w:val="Heading6"/>
              <w:jc w:val="center"/>
              <w:rPr>
                <w:color w:val="3F742A"/>
              </w:rPr>
            </w:pPr>
            <w:r>
              <w:rPr>
                <w:color w:val="3F742A"/>
              </w:rPr>
              <w:t xml:space="preserve">$30 /20 min member ($40 </w:t>
            </w:r>
            <w:proofErr w:type="spellStart"/>
            <w:r>
              <w:rPr>
                <w:color w:val="3F742A"/>
              </w:rPr>
              <w:t>non member</w:t>
            </w:r>
            <w:proofErr w:type="spellEnd"/>
            <w:r>
              <w:rPr>
                <w:color w:val="3F742A"/>
              </w:rPr>
              <w:t>)</w:t>
            </w:r>
          </w:p>
          <w:p w14:paraId="3078C77C" w14:textId="7371838F" w:rsidR="00FC15F9" w:rsidRDefault="00FC15F9" w:rsidP="00FC15F9">
            <w:pPr>
              <w:pStyle w:val="Heading6"/>
              <w:jc w:val="center"/>
              <w:rPr>
                <w:color w:val="3F742A"/>
              </w:rPr>
            </w:pPr>
          </w:p>
          <w:p w14:paraId="6F334BE0" w14:textId="77777777" w:rsidR="00FC15F9" w:rsidRDefault="00FC15F9" w:rsidP="00FC15F9">
            <w:pPr>
              <w:keepNext/>
              <w:keepLines/>
              <w:spacing w:before="60" w:after="0" w:line="240" w:lineRule="auto"/>
              <w:ind w:left="144"/>
              <w:jc w:val="center"/>
              <w:outlineLvl w:val="3"/>
              <w:rPr>
                <w:caps/>
                <w:color w:val="A43020"/>
                <w:sz w:val="28"/>
                <w:szCs w:val="28"/>
              </w:rPr>
            </w:pPr>
            <w:r w:rsidRPr="00914B3A">
              <w:rPr>
                <w:caps/>
                <w:color w:val="A43020"/>
                <w:sz w:val="28"/>
                <w:szCs w:val="28"/>
              </w:rPr>
              <w:t>Cathy granert</w:t>
            </w:r>
          </w:p>
          <w:p w14:paraId="05B1A11B" w14:textId="04CFCE55" w:rsidR="00FC15F9" w:rsidRPr="00914B3A" w:rsidRDefault="00FC15F9" w:rsidP="00FC15F9">
            <w:pPr>
              <w:keepNext/>
              <w:keepLines/>
              <w:spacing w:after="0" w:line="240" w:lineRule="auto"/>
              <w:ind w:left="144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47-4493913</w:t>
            </w:r>
            <w:r w:rsidRPr="00914B3A">
              <w:rPr>
                <w:sz w:val="24"/>
                <w:szCs w:val="24"/>
              </w:rPr>
              <w:t xml:space="preserve"> / </w:t>
            </w:r>
            <w:hyperlink r:id="rId16" w:history="1">
              <w:r w:rsidRPr="00914B3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acgranert@gmail.com</w:t>
              </w:r>
            </w:hyperlink>
          </w:p>
          <w:p w14:paraId="22D3BBCF" w14:textId="3E6D673B" w:rsidR="00FC15F9" w:rsidRPr="00E6616E" w:rsidRDefault="00FC15F9" w:rsidP="00FC15F9">
            <w:pPr>
              <w:keepNext/>
              <w:keepLines/>
              <w:spacing w:after="0" w:line="240" w:lineRule="auto"/>
              <w:jc w:val="center"/>
              <w:outlineLvl w:val="5"/>
              <w:rPr>
                <w:color w:val="00B050"/>
                <w:sz w:val="24"/>
                <w:szCs w:val="24"/>
              </w:rPr>
            </w:pPr>
            <w:r w:rsidRPr="00E6616E">
              <w:rPr>
                <w:color w:val="00B050"/>
                <w:sz w:val="24"/>
                <w:szCs w:val="24"/>
              </w:rPr>
              <w:t>Private Lesson: Sat 12-2 $20/20 min</w:t>
            </w:r>
          </w:p>
          <w:p w14:paraId="2696BCCF" w14:textId="72D9A675" w:rsidR="00FC15F9" w:rsidRPr="00914B3A" w:rsidRDefault="00FC15F9" w:rsidP="00FC15F9">
            <w:pPr>
              <w:keepNext/>
              <w:keepLines/>
              <w:spacing w:after="0" w:line="240" w:lineRule="auto"/>
              <w:jc w:val="center"/>
              <w:outlineLvl w:val="5"/>
              <w:rPr>
                <w:color w:val="7030A0"/>
                <w:sz w:val="24"/>
                <w:szCs w:val="24"/>
              </w:rPr>
            </w:pPr>
            <w:r w:rsidRPr="006A3286">
              <w:rPr>
                <w:color w:val="7030A0"/>
                <w:sz w:val="24"/>
                <w:szCs w:val="24"/>
              </w:rPr>
              <w:t xml:space="preserve">Adult </w:t>
            </w:r>
            <w:r w:rsidRPr="00914B3A">
              <w:rPr>
                <w:color w:val="7030A0"/>
                <w:sz w:val="24"/>
                <w:szCs w:val="24"/>
              </w:rPr>
              <w:t>Beginner</w:t>
            </w:r>
            <w:r w:rsidRPr="006A3286">
              <w:rPr>
                <w:color w:val="7030A0"/>
                <w:sz w:val="24"/>
                <w:szCs w:val="24"/>
              </w:rPr>
              <w:t xml:space="preserve"> </w:t>
            </w:r>
            <w:r w:rsidRPr="00914B3A">
              <w:rPr>
                <w:color w:val="7030A0"/>
                <w:sz w:val="24"/>
                <w:szCs w:val="24"/>
              </w:rPr>
              <w:t>Class: F 7</w:t>
            </w:r>
            <w:r w:rsidRPr="006A3286">
              <w:rPr>
                <w:color w:val="7030A0"/>
                <w:sz w:val="24"/>
                <w:szCs w:val="24"/>
              </w:rPr>
              <w:t>:45</w:t>
            </w:r>
            <w:r w:rsidRPr="00914B3A">
              <w:rPr>
                <w:color w:val="7030A0"/>
                <w:sz w:val="24"/>
                <w:szCs w:val="24"/>
              </w:rPr>
              <w:t>-8</w:t>
            </w:r>
            <w:r w:rsidRPr="006A3286">
              <w:rPr>
                <w:color w:val="7030A0"/>
                <w:sz w:val="24"/>
                <w:szCs w:val="24"/>
              </w:rPr>
              <w:t>:45</w:t>
            </w:r>
            <w:r w:rsidRPr="00914B3A">
              <w:rPr>
                <w:color w:val="7030A0"/>
                <w:sz w:val="24"/>
                <w:szCs w:val="24"/>
              </w:rPr>
              <w:t xml:space="preserve"> pm </w:t>
            </w:r>
          </w:p>
          <w:p w14:paraId="0C2AB17E" w14:textId="77777777" w:rsidR="00FC15F9" w:rsidRPr="00FC15F9" w:rsidRDefault="00FC15F9" w:rsidP="00FC15F9">
            <w:pPr>
              <w:pStyle w:val="Heading4"/>
              <w:jc w:val="center"/>
            </w:pPr>
          </w:p>
          <w:p w14:paraId="6D37BC9F" w14:textId="081E4431" w:rsidR="00FC15F9" w:rsidRDefault="00FC15F9" w:rsidP="00FC15F9">
            <w:pPr>
              <w:pStyle w:val="Heading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 wong</w:t>
            </w:r>
          </w:p>
          <w:p w14:paraId="16653BA8" w14:textId="77777777" w:rsidR="00FC15F9" w:rsidRDefault="00FC15F9" w:rsidP="00FC15F9">
            <w:pPr>
              <w:pStyle w:val="Heading5"/>
              <w:jc w:val="center"/>
              <w:rPr>
                <w:rFonts w:ascii="Times New Roman" w:hAnsi="Times New Roman" w:cs="Times New Roman"/>
              </w:rPr>
            </w:pPr>
            <w:r>
              <w:t xml:space="preserve">647-2273838 / </w:t>
            </w:r>
            <w:hyperlink r:id="rId17" w:history="1">
              <w:r>
                <w:rPr>
                  <w:rStyle w:val="Hyperlink"/>
                  <w:rFonts w:ascii="Garamond" w:hAnsi="Garamond" w:cs="Garamond"/>
                </w:rPr>
                <w:t>wwong@vanderson.com</w:t>
              </w:r>
            </w:hyperlink>
          </w:p>
          <w:p w14:paraId="5177BB28" w14:textId="77777777" w:rsidR="00663023" w:rsidRDefault="00FC15F9" w:rsidP="00FC15F9">
            <w:pPr>
              <w:pStyle w:val="Heading6"/>
              <w:jc w:val="center"/>
              <w:rPr>
                <w:color w:val="00B050"/>
              </w:rPr>
            </w:pPr>
            <w:r w:rsidRPr="006A3286">
              <w:rPr>
                <w:color w:val="00B050"/>
              </w:rPr>
              <w:t xml:space="preserve">Private lesson: Sat &amp; Sun </w:t>
            </w:r>
            <w:r w:rsidR="00663023">
              <w:rPr>
                <w:color w:val="00B050"/>
              </w:rPr>
              <w:t>9</w:t>
            </w:r>
            <w:r w:rsidRPr="006A3286">
              <w:rPr>
                <w:color w:val="00B050"/>
              </w:rPr>
              <w:t xml:space="preserve">-2 </w:t>
            </w:r>
          </w:p>
          <w:p w14:paraId="70690629" w14:textId="4A45EA8B" w:rsidR="00FC15F9" w:rsidRPr="006A3286" w:rsidRDefault="00FC15F9" w:rsidP="00FC15F9">
            <w:pPr>
              <w:pStyle w:val="Heading6"/>
              <w:jc w:val="center"/>
              <w:rPr>
                <w:color w:val="00B050"/>
              </w:rPr>
            </w:pPr>
            <w:r w:rsidRPr="006A3286">
              <w:rPr>
                <w:color w:val="00B050"/>
              </w:rPr>
              <w:t>$</w:t>
            </w:r>
            <w:r w:rsidR="00663023">
              <w:rPr>
                <w:color w:val="00B050"/>
              </w:rPr>
              <w:t>4</w:t>
            </w:r>
            <w:r w:rsidRPr="006A3286">
              <w:rPr>
                <w:color w:val="00B050"/>
              </w:rPr>
              <w:t>0/30 min</w:t>
            </w:r>
            <w:r w:rsidR="00663023">
              <w:rPr>
                <w:color w:val="00B050"/>
              </w:rPr>
              <w:t>, $25 for member, $40 for trial</w:t>
            </w:r>
          </w:p>
          <w:p w14:paraId="64FC3302" w14:textId="31DC03BF" w:rsidR="00FC15F9" w:rsidRDefault="00FC15F9" w:rsidP="00FC15F9">
            <w:pPr>
              <w:pStyle w:val="Heading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</w:tcMar>
          </w:tcPr>
          <w:p w14:paraId="1F194EF4" w14:textId="77777777" w:rsidR="00FC15F9" w:rsidRDefault="00FC15F9" w:rsidP="00FC15F9">
            <w:pPr>
              <w:pStyle w:val="Heading7"/>
              <w:rPr>
                <w:rFonts w:ascii="Times New Roman" w:hAnsi="Times New Roman" w:cs="Times New Roman"/>
              </w:rPr>
            </w:pPr>
          </w:p>
          <w:p w14:paraId="615990A2" w14:textId="177FAE94" w:rsidR="00FC15F9" w:rsidRDefault="00FC15F9" w:rsidP="00FC15F9">
            <w:pPr>
              <w:pStyle w:val="Heading2"/>
              <w:jc w:val="center"/>
            </w:pPr>
            <w:r>
              <w:t>Epee coach</w:t>
            </w:r>
          </w:p>
          <w:p w14:paraId="440E75B6" w14:textId="77777777" w:rsidR="00FC15F9" w:rsidRPr="00E6616E" w:rsidRDefault="00FC15F9" w:rsidP="00FC15F9">
            <w:pPr>
              <w:pStyle w:val="Heading9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69F4E" w14:textId="756BEBDC" w:rsidR="00FC15F9" w:rsidRDefault="00FC15F9" w:rsidP="00FC15F9">
            <w:pPr>
              <w:pStyle w:val="Heading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 svidnytskiy</w:t>
            </w:r>
          </w:p>
          <w:p w14:paraId="7D5BB4A4" w14:textId="29F25D7D" w:rsidR="00FC15F9" w:rsidRDefault="00FC15F9" w:rsidP="00FC15F9">
            <w:pPr>
              <w:pStyle w:val="Heading5"/>
              <w:jc w:val="center"/>
              <w:rPr>
                <w:rFonts w:ascii="Times New Roman" w:hAnsi="Times New Roman" w:cs="Times New Roman"/>
              </w:rPr>
            </w:pPr>
            <w:r>
              <w:t xml:space="preserve">647-9725589 </w:t>
            </w:r>
            <w:hyperlink r:id="rId18" w:history="1">
              <w:r w:rsidR="00890D9B" w:rsidRPr="001F5A1C">
                <w:rPr>
                  <w:rStyle w:val="Hyperlink"/>
                  <w:rFonts w:ascii="Garamond" w:hAnsi="Garamond" w:cs="Garamond"/>
                </w:rPr>
                <w:t>/fencingcoachtim@gmail.com</w:t>
              </w:r>
            </w:hyperlink>
          </w:p>
          <w:p w14:paraId="758DC7BF" w14:textId="77777777" w:rsidR="00FC15F9" w:rsidRPr="006A3286" w:rsidRDefault="00FC15F9" w:rsidP="00FC15F9">
            <w:pPr>
              <w:pStyle w:val="Heading6"/>
              <w:jc w:val="center"/>
              <w:rPr>
                <w:color w:val="00B050"/>
              </w:rPr>
            </w:pPr>
            <w:r w:rsidRPr="006A3286">
              <w:rPr>
                <w:color w:val="00B050"/>
              </w:rPr>
              <w:t xml:space="preserve">Private lesson: </w:t>
            </w:r>
            <w:r>
              <w:rPr>
                <w:color w:val="00B050"/>
              </w:rPr>
              <w:t>M-Th</w:t>
            </w:r>
            <w:r w:rsidRPr="006A3286">
              <w:rPr>
                <w:color w:val="00B050"/>
              </w:rPr>
              <w:t xml:space="preserve"> 4-9pm; Sat 10-5pm</w:t>
            </w:r>
          </w:p>
          <w:p w14:paraId="5B34E39F" w14:textId="77777777" w:rsidR="00FC15F9" w:rsidRPr="006A3286" w:rsidRDefault="00FC15F9" w:rsidP="00FC15F9">
            <w:pPr>
              <w:pStyle w:val="Heading6"/>
              <w:jc w:val="center"/>
              <w:rPr>
                <w:color w:val="00B050"/>
              </w:rPr>
            </w:pPr>
            <w:r w:rsidRPr="006A3286">
              <w:rPr>
                <w:color w:val="00B050"/>
              </w:rPr>
              <w:t>$240/8 x 20 min; $40/20 min non-member</w:t>
            </w:r>
          </w:p>
          <w:p w14:paraId="170D20B5" w14:textId="77777777" w:rsidR="00FC15F9" w:rsidRPr="00FC15F9" w:rsidRDefault="00FC15F9" w:rsidP="00FC15F9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</w:p>
          <w:p w14:paraId="0DC4797A" w14:textId="5CA09BCF" w:rsidR="00FC15F9" w:rsidRDefault="00573898" w:rsidP="00FC15F9">
            <w:pPr>
              <w:pStyle w:val="Heading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 ji</w:t>
            </w:r>
          </w:p>
          <w:p w14:paraId="3360471C" w14:textId="24E2329F" w:rsidR="00FC15F9" w:rsidRDefault="005B430A" w:rsidP="00FC15F9">
            <w:pPr>
              <w:pStyle w:val="Heading5"/>
              <w:jc w:val="center"/>
              <w:rPr>
                <w:rFonts w:ascii="Times New Roman" w:hAnsi="Times New Roman" w:cs="Times New Roman"/>
              </w:rPr>
            </w:pPr>
            <w:r>
              <w:t>647-</w:t>
            </w:r>
            <w:r w:rsidR="00E2384E">
              <w:t>8665335</w:t>
            </w:r>
            <w:r w:rsidR="00FC15F9">
              <w:t xml:space="preserve"> </w:t>
            </w:r>
            <w:r w:rsidR="00E2384E">
              <w:t xml:space="preserve">/ </w:t>
            </w:r>
            <w:r w:rsidR="00DE2024">
              <w:t>victorji.fencing</w:t>
            </w:r>
            <w:r w:rsidR="00EC2F18">
              <w:t>@gmail.com</w:t>
            </w:r>
          </w:p>
          <w:p w14:paraId="276CCEF3" w14:textId="77777777" w:rsidR="0021465D" w:rsidRDefault="00FC15F9" w:rsidP="00FC15F9">
            <w:pPr>
              <w:pStyle w:val="Heading6"/>
              <w:jc w:val="center"/>
              <w:rPr>
                <w:color w:val="00B050"/>
              </w:rPr>
            </w:pPr>
            <w:r w:rsidRPr="006A3286">
              <w:rPr>
                <w:color w:val="00B050"/>
              </w:rPr>
              <w:t xml:space="preserve">Private </w:t>
            </w:r>
            <w:r>
              <w:rPr>
                <w:color w:val="00B050"/>
              </w:rPr>
              <w:t>L</w:t>
            </w:r>
            <w:r w:rsidRPr="006A3286">
              <w:rPr>
                <w:color w:val="00B050"/>
              </w:rPr>
              <w:t>esson</w:t>
            </w:r>
            <w:r>
              <w:rPr>
                <w:color w:val="00B050"/>
              </w:rPr>
              <w:t xml:space="preserve">: </w:t>
            </w:r>
            <w:r w:rsidR="00EC2F18">
              <w:rPr>
                <w:color w:val="00B050"/>
              </w:rPr>
              <w:t>Tue Thu</w:t>
            </w:r>
            <w:r w:rsidR="0021465D">
              <w:rPr>
                <w:color w:val="00B050"/>
              </w:rPr>
              <w:t xml:space="preserve"> 6-9pm</w:t>
            </w:r>
          </w:p>
          <w:p w14:paraId="58F00374" w14:textId="1C9BFE05" w:rsidR="00FC15F9" w:rsidRDefault="00EC2F18" w:rsidP="00FC15F9">
            <w:pPr>
              <w:pStyle w:val="Heading6"/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="00AA6A36">
              <w:rPr>
                <w:color w:val="00B050"/>
              </w:rPr>
              <w:t>$30/20 min</w:t>
            </w:r>
          </w:p>
          <w:p w14:paraId="26A285C0" w14:textId="77777777" w:rsidR="00FC15F9" w:rsidRPr="006A3286" w:rsidRDefault="00FC15F9" w:rsidP="00FC15F9">
            <w:pPr>
              <w:pStyle w:val="Heading6"/>
              <w:jc w:val="center"/>
              <w:rPr>
                <w:color w:val="00B050"/>
              </w:rPr>
            </w:pPr>
          </w:p>
          <w:p w14:paraId="006784A0" w14:textId="77777777" w:rsidR="00FC15F9" w:rsidRDefault="00FC15F9" w:rsidP="00FC15F9">
            <w:pPr>
              <w:pStyle w:val="Heading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ktor Melnyk</w:t>
            </w:r>
          </w:p>
          <w:p w14:paraId="211C16ED" w14:textId="77777777" w:rsidR="00FC15F9" w:rsidRDefault="00FC15F9" w:rsidP="00FC15F9">
            <w:pPr>
              <w:pStyle w:val="Heading5"/>
              <w:jc w:val="center"/>
            </w:pPr>
            <w:r>
              <w:t xml:space="preserve">437-3135155 / </w:t>
            </w:r>
            <w:hyperlink r:id="rId19" w:history="1">
              <w:r w:rsidRPr="00A9117E">
                <w:rPr>
                  <w:rStyle w:val="Hyperlink"/>
                  <w:rFonts w:ascii="Garamond" w:hAnsi="Garamond" w:cs="Garamond"/>
                </w:rPr>
                <w:t>vitia20051112@gmail.com</w:t>
              </w:r>
            </w:hyperlink>
          </w:p>
          <w:p w14:paraId="4A6C6AF1" w14:textId="77777777" w:rsidR="00FC15F9" w:rsidRPr="006A3286" w:rsidRDefault="00FC15F9" w:rsidP="00FC15F9">
            <w:pPr>
              <w:pStyle w:val="Heading6"/>
              <w:jc w:val="center"/>
              <w:rPr>
                <w:color w:val="00B050"/>
              </w:rPr>
            </w:pPr>
            <w:r w:rsidRPr="006A3286">
              <w:rPr>
                <w:color w:val="00B050"/>
              </w:rPr>
              <w:t>Private lesson: M-F 4-8:30pm; Sat 12-5pm</w:t>
            </w:r>
          </w:p>
          <w:p w14:paraId="3C4F8980" w14:textId="77777777" w:rsidR="00FC15F9" w:rsidRPr="006A3286" w:rsidRDefault="00FC15F9" w:rsidP="00FC15F9">
            <w:pPr>
              <w:pStyle w:val="Heading6"/>
              <w:jc w:val="center"/>
              <w:rPr>
                <w:color w:val="00B050"/>
              </w:rPr>
            </w:pPr>
            <w:r w:rsidRPr="006A3286">
              <w:rPr>
                <w:color w:val="00B050"/>
              </w:rPr>
              <w:t xml:space="preserve">$40/20 min </w:t>
            </w:r>
          </w:p>
          <w:p w14:paraId="525AC732" w14:textId="77777777" w:rsidR="00FC15F9" w:rsidRDefault="00FC15F9" w:rsidP="00FC15F9">
            <w:pPr>
              <w:pStyle w:val="Heading6"/>
              <w:jc w:val="center"/>
              <w:rPr>
                <w:color w:val="712483"/>
              </w:rPr>
            </w:pPr>
            <w:r>
              <w:rPr>
                <w:color w:val="712483"/>
              </w:rPr>
              <w:t xml:space="preserve">Group Class: T/W/T 6-7; Sat 12-1 </w:t>
            </w:r>
          </w:p>
          <w:p w14:paraId="7F989EE1" w14:textId="77777777" w:rsidR="00FC15F9" w:rsidRDefault="00FC15F9" w:rsidP="00FC15F9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712483"/>
              </w:rPr>
              <w:t>$20/class; $250/month</w:t>
            </w:r>
          </w:p>
          <w:p w14:paraId="54FF2261" w14:textId="77777777" w:rsidR="00FC15F9" w:rsidRDefault="00FC15F9" w:rsidP="00AA6A36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</w:p>
          <w:p w14:paraId="79886F2B" w14:textId="6F814169" w:rsidR="00AA6A36" w:rsidRDefault="00AA6A36" w:rsidP="00AA6A36">
            <w:pPr>
              <w:pStyle w:val="Heading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on li</w:t>
            </w:r>
          </w:p>
          <w:p w14:paraId="4B14A466" w14:textId="642F5809" w:rsidR="00AA6A36" w:rsidRDefault="00FB1BCC" w:rsidP="00AA6A36">
            <w:pPr>
              <w:pStyle w:val="Heading5"/>
              <w:jc w:val="center"/>
              <w:rPr>
                <w:rFonts w:ascii="Times New Roman" w:hAnsi="Times New Roman" w:cs="Times New Roman"/>
              </w:rPr>
            </w:pPr>
            <w:r>
              <w:t>416-7296287</w:t>
            </w:r>
            <w:r w:rsidR="00AA6A36">
              <w:t xml:space="preserve"> / </w:t>
            </w:r>
            <w:r w:rsidR="00EF5BEF">
              <w:t>mankit</w:t>
            </w:r>
            <w:r w:rsidR="002B057E">
              <w:t>0225</w:t>
            </w:r>
            <w:r w:rsidR="00EF5BEF">
              <w:t>@</w:t>
            </w:r>
            <w:r w:rsidR="002B057E">
              <w:t>gmail</w:t>
            </w:r>
            <w:r w:rsidR="00EF5BEF">
              <w:t>.com</w:t>
            </w:r>
          </w:p>
          <w:p w14:paraId="7AC28A9A" w14:textId="48B66119" w:rsidR="002B057E" w:rsidRDefault="00AA6A36" w:rsidP="00AA6A36">
            <w:pPr>
              <w:pStyle w:val="Heading6"/>
              <w:jc w:val="center"/>
              <w:rPr>
                <w:color w:val="00B050"/>
              </w:rPr>
            </w:pPr>
            <w:r w:rsidRPr="006A3286">
              <w:rPr>
                <w:color w:val="00B050"/>
              </w:rPr>
              <w:t xml:space="preserve">Private </w:t>
            </w:r>
            <w:r>
              <w:rPr>
                <w:color w:val="00B050"/>
              </w:rPr>
              <w:t>L</w:t>
            </w:r>
            <w:r w:rsidRPr="006A3286">
              <w:rPr>
                <w:color w:val="00B050"/>
              </w:rPr>
              <w:t>esson</w:t>
            </w:r>
            <w:r>
              <w:rPr>
                <w:color w:val="00B050"/>
              </w:rPr>
              <w:t>:</w:t>
            </w:r>
            <w:r w:rsidR="00FB1BCC">
              <w:rPr>
                <w:color w:val="00B050"/>
              </w:rPr>
              <w:t xml:space="preserve"> M</w:t>
            </w:r>
            <w:r w:rsidR="005D65B3">
              <w:rPr>
                <w:color w:val="00B050"/>
              </w:rPr>
              <w:t xml:space="preserve"> 5-9</w:t>
            </w:r>
            <w:r>
              <w:rPr>
                <w:color w:val="00B050"/>
              </w:rPr>
              <w:t xml:space="preserve"> </w:t>
            </w:r>
            <w:r w:rsidR="002B057E">
              <w:rPr>
                <w:color w:val="00B050"/>
              </w:rPr>
              <w:t xml:space="preserve">Wed </w:t>
            </w:r>
            <w:r w:rsidR="005D65B3">
              <w:rPr>
                <w:color w:val="00B050"/>
              </w:rPr>
              <w:t xml:space="preserve">5-9 </w:t>
            </w:r>
            <w:r w:rsidR="002B057E">
              <w:rPr>
                <w:color w:val="00B050"/>
              </w:rPr>
              <w:t>Sat</w:t>
            </w:r>
            <w:r w:rsidR="005D65B3">
              <w:rPr>
                <w:color w:val="00B050"/>
              </w:rPr>
              <w:t xml:space="preserve"> 10-5</w:t>
            </w:r>
          </w:p>
          <w:p w14:paraId="2EB66C9E" w14:textId="5627983C" w:rsidR="00AA6A36" w:rsidRDefault="00AA6A36" w:rsidP="00AA6A36">
            <w:pPr>
              <w:pStyle w:val="Heading6"/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$</w:t>
            </w:r>
            <w:r w:rsidR="002B057E">
              <w:rPr>
                <w:color w:val="00B050"/>
              </w:rPr>
              <w:t>2</w:t>
            </w:r>
            <w:r>
              <w:rPr>
                <w:color w:val="00B050"/>
              </w:rPr>
              <w:t>0/20 min</w:t>
            </w:r>
            <w:r w:rsidR="002B057E">
              <w:rPr>
                <w:color w:val="00B050"/>
              </w:rPr>
              <w:t xml:space="preserve"> member ($35 non-member)</w:t>
            </w:r>
          </w:p>
          <w:p w14:paraId="5C64D05A" w14:textId="77777777" w:rsidR="00D61ECC" w:rsidRDefault="00D61ECC" w:rsidP="00AA6A36">
            <w:pPr>
              <w:pStyle w:val="Heading6"/>
              <w:jc w:val="center"/>
              <w:rPr>
                <w:color w:val="00B050"/>
              </w:rPr>
            </w:pPr>
          </w:p>
          <w:p w14:paraId="7A8B0F04" w14:textId="1880DFF7" w:rsidR="00D61ECC" w:rsidRDefault="00E20D06" w:rsidP="00D61ECC">
            <w:pPr>
              <w:pStyle w:val="Heading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ndi Ramos</w:t>
            </w:r>
          </w:p>
          <w:p w14:paraId="43CC0636" w14:textId="53338080" w:rsidR="00D61ECC" w:rsidRDefault="00B21FC6" w:rsidP="00D61ECC">
            <w:pPr>
              <w:pStyle w:val="Heading5"/>
              <w:jc w:val="center"/>
            </w:pPr>
            <w:r>
              <w:t>416-85</w:t>
            </w:r>
            <w:r w:rsidR="001E1FB5">
              <w:t>47289</w:t>
            </w:r>
          </w:p>
          <w:p w14:paraId="051725E7" w14:textId="407F48A8" w:rsidR="00D61ECC" w:rsidRDefault="001E1FB5" w:rsidP="00D61ECC">
            <w:pPr>
              <w:pStyle w:val="Heading5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425760">
                <w:rPr>
                  <w:rStyle w:val="Hyperlink"/>
                </w:rPr>
                <w:t>yandiramos</w:t>
              </w:r>
              <w:r w:rsidRPr="00425760">
                <w:rPr>
                  <w:rStyle w:val="Hyperlink"/>
                  <w:rFonts w:ascii="Garamond" w:hAnsi="Garamond" w:cs="Garamond"/>
                </w:rPr>
                <w:t>@gmail.com</w:t>
              </w:r>
            </w:hyperlink>
          </w:p>
          <w:p w14:paraId="5D24CBC5" w14:textId="77777777" w:rsidR="006226E2" w:rsidRDefault="001E1FB5" w:rsidP="001E1FB5">
            <w:pPr>
              <w:pStyle w:val="Heading6"/>
              <w:jc w:val="center"/>
              <w:rPr>
                <w:color w:val="3F742A"/>
              </w:rPr>
            </w:pPr>
            <w:r>
              <w:rPr>
                <w:color w:val="3F742A"/>
              </w:rPr>
              <w:t xml:space="preserve">Private Lesson: M-F 4-9, S&amp;S 10-4 </w:t>
            </w:r>
          </w:p>
          <w:p w14:paraId="6039BB97" w14:textId="0271D7ED" w:rsidR="001E1FB5" w:rsidRDefault="001E1FB5" w:rsidP="001E1FB5">
            <w:pPr>
              <w:pStyle w:val="Heading6"/>
              <w:jc w:val="center"/>
              <w:rPr>
                <w:color w:val="3F742A"/>
              </w:rPr>
            </w:pPr>
            <w:r>
              <w:rPr>
                <w:color w:val="3F742A"/>
              </w:rPr>
              <w:t>$</w:t>
            </w:r>
            <w:r w:rsidR="006226E2">
              <w:rPr>
                <w:color w:val="3F742A"/>
              </w:rPr>
              <w:t>50</w:t>
            </w:r>
            <w:r>
              <w:rPr>
                <w:color w:val="3F742A"/>
              </w:rPr>
              <w:t>/2</w:t>
            </w:r>
            <w:r w:rsidR="006226E2">
              <w:rPr>
                <w:color w:val="3F742A"/>
              </w:rPr>
              <w:t>0 min</w:t>
            </w:r>
          </w:p>
          <w:p w14:paraId="64FC3321" w14:textId="77777777" w:rsidR="00AA6A36" w:rsidRDefault="00AA6A36" w:rsidP="001E1FB5">
            <w:pPr>
              <w:pStyle w:val="Heading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5F9" w14:paraId="64FC3327" w14:textId="77777777">
        <w:trPr>
          <w:trHeight w:val="720"/>
          <w:jc w:val="center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tcMar>
              <w:right w:w="1037" w:type="dxa"/>
            </w:tcMar>
            <w:vAlign w:val="bottom"/>
          </w:tcPr>
          <w:p w14:paraId="64FC3323" w14:textId="77777777" w:rsidR="00FC15F9" w:rsidRPr="00E6616E" w:rsidRDefault="00FC15F9" w:rsidP="00FC15F9">
            <w:pPr>
              <w:pStyle w:val="Phone"/>
              <w:rPr>
                <w:sz w:val="48"/>
                <w:szCs w:val="48"/>
              </w:rPr>
            </w:pPr>
            <w:r w:rsidRPr="00E6616E">
              <w:rPr>
                <w:sz w:val="48"/>
                <w:szCs w:val="48"/>
              </w:rPr>
              <w:t>647-2725438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tcMar>
              <w:right w:w="1037" w:type="dxa"/>
            </w:tcMar>
            <w:vAlign w:val="bottom"/>
          </w:tcPr>
          <w:p w14:paraId="64FC3324" w14:textId="77777777" w:rsidR="00FC15F9" w:rsidRPr="00E6616E" w:rsidRDefault="00FC15F9" w:rsidP="00FC15F9">
            <w:pPr>
              <w:pStyle w:val="Address2"/>
              <w:rPr>
                <w:sz w:val="28"/>
                <w:szCs w:val="28"/>
              </w:rPr>
            </w:pPr>
            <w:r w:rsidRPr="00E6616E">
              <w:rPr>
                <w:sz w:val="28"/>
                <w:szCs w:val="28"/>
              </w:rPr>
              <w:t>50 Prince Andrew place, toronto, M3C 2H4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C3325" w14:textId="77777777" w:rsidR="00FC15F9" w:rsidRDefault="00FC15F9" w:rsidP="00FC15F9">
            <w:pPr>
              <w:pStyle w:val="Addres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torontofencing.com</w:t>
            </w:r>
          </w:p>
          <w:p w14:paraId="64FC3326" w14:textId="08C5734E" w:rsidR="00FC15F9" w:rsidRDefault="00D61ECC" w:rsidP="00FC15F9">
            <w:pPr>
              <w:pStyle w:val="Address2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hyperlink r:id="rId21" w:history="1">
              <w:r w:rsidRPr="00425760">
                <w:rPr>
                  <w:rStyle w:val="Hyperlink"/>
                  <w:rFonts w:ascii="Garamond" w:hAnsi="Garamond" w:cs="Garamond"/>
                  <w:sz w:val="24"/>
                  <w:szCs w:val="24"/>
                </w:rPr>
                <w:t>info@torontofencing.com</w:t>
              </w:r>
            </w:hyperlink>
          </w:p>
        </w:tc>
      </w:tr>
    </w:tbl>
    <w:p w14:paraId="64FC3328" w14:textId="77777777" w:rsidR="00E43533" w:rsidRDefault="00E43533">
      <w:pPr>
        <w:pStyle w:val="Nospacingsmall"/>
        <w:rPr>
          <w:rFonts w:ascii="Times New Roman" w:hAnsi="Times New Roman" w:cs="Times New Roman"/>
        </w:rPr>
      </w:pPr>
    </w:p>
    <w:sectPr w:rsidR="00E43533" w:rsidSect="00E43533">
      <w:pgSz w:w="15840" w:h="12240" w:orient="landscape"/>
      <w:pgMar w:top="360" w:right="518" w:bottom="360" w:left="51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072CD" w14:textId="77777777" w:rsidR="0012743E" w:rsidRDefault="001274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F4D1D94" w14:textId="77777777" w:rsidR="0012743E" w:rsidRDefault="001274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14:paraId="20E1C4C7" w14:textId="77777777" w:rsidR="0012743E" w:rsidRDefault="00127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4D828" w14:textId="77777777" w:rsidR="0012743E" w:rsidRDefault="001274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86FB154" w14:textId="77777777" w:rsidR="0012743E" w:rsidRDefault="001274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14:paraId="57F0A772" w14:textId="77777777" w:rsidR="0012743E" w:rsidRDefault="001274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468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/>
      </w:rPr>
    </w:lvl>
  </w:abstractNum>
  <w:abstractNum w:abstractNumId="1" w15:restartNumberingAfterBreak="0">
    <w:nsid w:val="FFFFFF7D"/>
    <w:multiLevelType w:val="singleLevel"/>
    <w:tmpl w:val="7E807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/>
      </w:rPr>
    </w:lvl>
  </w:abstractNum>
  <w:abstractNum w:abstractNumId="2" w15:restartNumberingAfterBreak="0">
    <w:nsid w:val="FFFFFF7E"/>
    <w:multiLevelType w:val="singleLevel"/>
    <w:tmpl w:val="57305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/>
      </w:rPr>
    </w:lvl>
  </w:abstractNum>
  <w:abstractNum w:abstractNumId="3" w15:restartNumberingAfterBreak="0">
    <w:nsid w:val="FFFFFF7F"/>
    <w:multiLevelType w:val="singleLevel"/>
    <w:tmpl w:val="2C201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</w:abstractNum>
  <w:abstractNum w:abstractNumId="4" w15:restartNumberingAfterBreak="0">
    <w:nsid w:val="FFFFFF80"/>
    <w:multiLevelType w:val="singleLevel"/>
    <w:tmpl w:val="0366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0C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E2CB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66A89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0A941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BCCEA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1481339206">
    <w:abstractNumId w:val="9"/>
  </w:num>
  <w:num w:numId="2" w16cid:durableId="248466728">
    <w:abstractNumId w:val="7"/>
  </w:num>
  <w:num w:numId="3" w16cid:durableId="941910476">
    <w:abstractNumId w:val="6"/>
  </w:num>
  <w:num w:numId="4" w16cid:durableId="150105103">
    <w:abstractNumId w:val="5"/>
  </w:num>
  <w:num w:numId="5" w16cid:durableId="1904946759">
    <w:abstractNumId w:val="4"/>
  </w:num>
  <w:num w:numId="6" w16cid:durableId="1338920200">
    <w:abstractNumId w:val="8"/>
  </w:num>
  <w:num w:numId="7" w16cid:durableId="2042323152">
    <w:abstractNumId w:val="3"/>
  </w:num>
  <w:num w:numId="8" w16cid:durableId="1624379852">
    <w:abstractNumId w:val="2"/>
  </w:num>
  <w:num w:numId="9" w16cid:durableId="871263140">
    <w:abstractNumId w:val="1"/>
  </w:num>
  <w:num w:numId="10" w16cid:durableId="141316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33"/>
    <w:rsid w:val="000329B8"/>
    <w:rsid w:val="00033DD6"/>
    <w:rsid w:val="0004500B"/>
    <w:rsid w:val="00052592"/>
    <w:rsid w:val="00114E32"/>
    <w:rsid w:val="00124178"/>
    <w:rsid w:val="0012743E"/>
    <w:rsid w:val="001419E0"/>
    <w:rsid w:val="00145103"/>
    <w:rsid w:val="00165718"/>
    <w:rsid w:val="00173DF2"/>
    <w:rsid w:val="001D1964"/>
    <w:rsid w:val="001E1FB5"/>
    <w:rsid w:val="0020249E"/>
    <w:rsid w:val="0021465D"/>
    <w:rsid w:val="002B057E"/>
    <w:rsid w:val="002B7F4C"/>
    <w:rsid w:val="002F48F9"/>
    <w:rsid w:val="002F5508"/>
    <w:rsid w:val="002F718C"/>
    <w:rsid w:val="00303B3A"/>
    <w:rsid w:val="00312756"/>
    <w:rsid w:val="00323880"/>
    <w:rsid w:val="00333F02"/>
    <w:rsid w:val="00344B0E"/>
    <w:rsid w:val="00351410"/>
    <w:rsid w:val="00357192"/>
    <w:rsid w:val="00364C17"/>
    <w:rsid w:val="003828BA"/>
    <w:rsid w:val="00410069"/>
    <w:rsid w:val="00426124"/>
    <w:rsid w:val="00432E68"/>
    <w:rsid w:val="00436C6C"/>
    <w:rsid w:val="00476786"/>
    <w:rsid w:val="00485086"/>
    <w:rsid w:val="004A3606"/>
    <w:rsid w:val="004A502D"/>
    <w:rsid w:val="004B19B2"/>
    <w:rsid w:val="004B69F1"/>
    <w:rsid w:val="004C7C53"/>
    <w:rsid w:val="004D5D72"/>
    <w:rsid w:val="004E4BE2"/>
    <w:rsid w:val="00573898"/>
    <w:rsid w:val="00585EDB"/>
    <w:rsid w:val="005B430A"/>
    <w:rsid w:val="005C2A76"/>
    <w:rsid w:val="005D65B3"/>
    <w:rsid w:val="006226E2"/>
    <w:rsid w:val="00663023"/>
    <w:rsid w:val="006A3286"/>
    <w:rsid w:val="006B6C6B"/>
    <w:rsid w:val="006B7162"/>
    <w:rsid w:val="006C45B7"/>
    <w:rsid w:val="006D2521"/>
    <w:rsid w:val="007211C7"/>
    <w:rsid w:val="00754701"/>
    <w:rsid w:val="00781A79"/>
    <w:rsid w:val="007935F2"/>
    <w:rsid w:val="007968AD"/>
    <w:rsid w:val="007A1F23"/>
    <w:rsid w:val="007D4A43"/>
    <w:rsid w:val="008022FF"/>
    <w:rsid w:val="00824FC4"/>
    <w:rsid w:val="00881383"/>
    <w:rsid w:val="00883269"/>
    <w:rsid w:val="00890D9B"/>
    <w:rsid w:val="00893E80"/>
    <w:rsid w:val="008C16AD"/>
    <w:rsid w:val="008C3E44"/>
    <w:rsid w:val="00905527"/>
    <w:rsid w:val="00914B3A"/>
    <w:rsid w:val="00932869"/>
    <w:rsid w:val="00943D19"/>
    <w:rsid w:val="009944CF"/>
    <w:rsid w:val="009C4E8C"/>
    <w:rsid w:val="009D3751"/>
    <w:rsid w:val="009E2400"/>
    <w:rsid w:val="00A43FB1"/>
    <w:rsid w:val="00A64EAD"/>
    <w:rsid w:val="00A657F4"/>
    <w:rsid w:val="00A70C53"/>
    <w:rsid w:val="00A76CF2"/>
    <w:rsid w:val="00A9642A"/>
    <w:rsid w:val="00AA6A36"/>
    <w:rsid w:val="00AA71FC"/>
    <w:rsid w:val="00AC462D"/>
    <w:rsid w:val="00AD197B"/>
    <w:rsid w:val="00AE30C2"/>
    <w:rsid w:val="00B165BC"/>
    <w:rsid w:val="00B21FC6"/>
    <w:rsid w:val="00B3369D"/>
    <w:rsid w:val="00B877D7"/>
    <w:rsid w:val="00BD1B92"/>
    <w:rsid w:val="00BD7216"/>
    <w:rsid w:val="00C550D8"/>
    <w:rsid w:val="00C757DC"/>
    <w:rsid w:val="00CD7EDD"/>
    <w:rsid w:val="00CE4559"/>
    <w:rsid w:val="00CF3252"/>
    <w:rsid w:val="00D07479"/>
    <w:rsid w:val="00D22FF3"/>
    <w:rsid w:val="00D61ECC"/>
    <w:rsid w:val="00D935C9"/>
    <w:rsid w:val="00DA3B67"/>
    <w:rsid w:val="00DB752A"/>
    <w:rsid w:val="00DE2024"/>
    <w:rsid w:val="00E20D06"/>
    <w:rsid w:val="00E2107A"/>
    <w:rsid w:val="00E2384E"/>
    <w:rsid w:val="00E431CB"/>
    <w:rsid w:val="00E43533"/>
    <w:rsid w:val="00E6616E"/>
    <w:rsid w:val="00E93DFD"/>
    <w:rsid w:val="00E97A8E"/>
    <w:rsid w:val="00EC1E4B"/>
    <w:rsid w:val="00EC2F18"/>
    <w:rsid w:val="00ED2EFE"/>
    <w:rsid w:val="00EF4170"/>
    <w:rsid w:val="00EF5BEF"/>
    <w:rsid w:val="00F05059"/>
    <w:rsid w:val="00F27054"/>
    <w:rsid w:val="00F6319A"/>
    <w:rsid w:val="00F94E33"/>
    <w:rsid w:val="00FB1BCC"/>
    <w:rsid w:val="00FC15F9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C328D"/>
  <w15:docId w15:val="{B74E3572-001F-4908-BCBE-8CF1A8D6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88" w:lineRule="auto"/>
    </w:pPr>
    <w:rPr>
      <w:rFonts w:ascii="Garamond" w:eastAsia="MS PGothic" w:hAnsi="Garamond" w:cs="Garamond"/>
      <w:lang w:eastAsia="ja-JP"/>
    </w:rPr>
  </w:style>
  <w:style w:type="paragraph" w:styleId="Heading1">
    <w:name w:val="heading 1"/>
    <w:basedOn w:val="Normal"/>
    <w:link w:val="Heading1Char"/>
    <w:uiPriority w:val="99"/>
    <w:qFormat/>
    <w:pPr>
      <w:keepNext/>
      <w:keepLines/>
      <w:spacing w:before="240" w:after="160" w:line="240" w:lineRule="auto"/>
      <w:jc w:val="center"/>
      <w:outlineLvl w:val="0"/>
    </w:pPr>
    <w:rPr>
      <w:color w:val="A43020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pPr>
      <w:keepNext/>
      <w:keepLines/>
      <w:spacing w:before="80" w:after="40" w:line="240" w:lineRule="auto"/>
      <w:ind w:left="144"/>
      <w:outlineLvl w:val="1"/>
    </w:pPr>
    <w:rPr>
      <w:caps/>
      <w:color w:val="A4302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pPr>
      <w:keepNext/>
      <w:keepLines/>
      <w:spacing w:after="260" w:line="240" w:lineRule="auto"/>
      <w:jc w:val="center"/>
      <w:outlineLvl w:val="2"/>
    </w:pPr>
    <w:rPr>
      <w:caps/>
      <w:sz w:val="28"/>
      <w:szCs w:val="28"/>
    </w:rPr>
  </w:style>
  <w:style w:type="paragraph" w:styleId="Heading4">
    <w:name w:val="heading 4"/>
    <w:basedOn w:val="Normal"/>
    <w:link w:val="Heading4Char"/>
    <w:uiPriority w:val="99"/>
    <w:qFormat/>
    <w:pPr>
      <w:keepNext/>
      <w:keepLines/>
      <w:spacing w:before="60" w:after="0" w:line="240" w:lineRule="auto"/>
      <w:ind w:left="144"/>
      <w:outlineLvl w:val="3"/>
    </w:pPr>
    <w:rPr>
      <w:caps/>
      <w:color w:val="A43020"/>
      <w:sz w:val="24"/>
      <w:szCs w:val="24"/>
    </w:rPr>
  </w:style>
  <w:style w:type="paragraph" w:styleId="Heading5">
    <w:name w:val="heading 5"/>
    <w:basedOn w:val="Normal"/>
    <w:link w:val="Heading5Char"/>
    <w:uiPriority w:val="99"/>
    <w:qFormat/>
    <w:pPr>
      <w:keepNext/>
      <w:keepLines/>
      <w:spacing w:after="0" w:line="240" w:lineRule="auto"/>
      <w:ind w:left="144"/>
      <w:outlineLvl w:val="4"/>
    </w:pPr>
    <w:rPr>
      <w:sz w:val="24"/>
      <w:szCs w:val="24"/>
    </w:rPr>
  </w:style>
  <w:style w:type="paragraph" w:styleId="Heading6">
    <w:name w:val="heading 6"/>
    <w:basedOn w:val="Normal"/>
    <w:link w:val="Heading6Char"/>
    <w:uiPriority w:val="99"/>
    <w:qFormat/>
    <w:pPr>
      <w:keepNext/>
      <w:keepLines/>
      <w:spacing w:after="0" w:line="240" w:lineRule="auto"/>
      <w:jc w:val="right"/>
      <w:outlineLvl w:val="5"/>
    </w:pPr>
    <w:rPr>
      <w:color w:val="262626"/>
      <w:sz w:val="24"/>
      <w:szCs w:val="24"/>
    </w:rPr>
  </w:style>
  <w:style w:type="paragraph" w:styleId="Heading7">
    <w:name w:val="heading 7"/>
    <w:basedOn w:val="Normal"/>
    <w:link w:val="Heading7Char"/>
    <w:uiPriority w:val="99"/>
    <w:qFormat/>
    <w:pPr>
      <w:keepNext/>
      <w:keepLines/>
      <w:pBdr>
        <w:bottom w:val="single" w:sz="4" w:space="4" w:color="A43020"/>
      </w:pBdr>
      <w:spacing w:after="60" w:line="240" w:lineRule="auto"/>
      <w:jc w:val="center"/>
      <w:outlineLvl w:val="6"/>
    </w:pPr>
    <w:rPr>
      <w:caps/>
    </w:rPr>
  </w:style>
  <w:style w:type="paragraph" w:styleId="Heading8">
    <w:name w:val="heading 8"/>
    <w:basedOn w:val="Normal"/>
    <w:link w:val="Heading8Char"/>
    <w:uiPriority w:val="99"/>
    <w:qFormat/>
    <w:pPr>
      <w:keepNext/>
      <w:keepLines/>
      <w:spacing w:after="330" w:line="240" w:lineRule="auto"/>
      <w:jc w:val="center"/>
      <w:outlineLvl w:val="7"/>
    </w:pPr>
    <w:rPr>
      <w:caps/>
    </w:rPr>
  </w:style>
  <w:style w:type="paragraph" w:styleId="Heading9">
    <w:name w:val="heading 9"/>
    <w:basedOn w:val="Normal"/>
    <w:link w:val="Heading9Char"/>
    <w:uiPriority w:val="99"/>
    <w:qFormat/>
    <w:pPr>
      <w:keepNext/>
      <w:keepLines/>
      <w:pBdr>
        <w:bottom w:val="single" w:sz="4" w:space="4" w:color="A43020"/>
      </w:pBdr>
      <w:spacing w:line="240" w:lineRule="auto"/>
      <w:ind w:firstLine="144"/>
      <w:outlineLvl w:val="8"/>
    </w:pPr>
    <w:rPr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Garamond" w:eastAsia="MS PGothic" w:hAnsi="Garamond" w:cs="Garamond"/>
      <w:color w:val="A430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Garamond" w:eastAsia="MS PGothic" w:hAnsi="Garamond" w:cs="Garamond"/>
      <w:caps/>
      <w:color w:val="A430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Garamond" w:eastAsia="MS PGothic" w:hAnsi="Garamond" w:cs="Garamond"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Garamond" w:eastAsia="MS PGothic" w:hAnsi="Garamond" w:cs="Garamond"/>
      <w:caps/>
      <w:color w:val="A430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Garamond" w:eastAsia="MS PGothic" w:hAnsi="Garamond" w:cs="Garamond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Garamond" w:eastAsia="MS PGothic" w:hAnsi="Garamond" w:cs="Garamond"/>
      <w:color w:val="26262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Garamond" w:eastAsia="MS PGothic" w:hAnsi="Garamond" w:cs="Garamond"/>
      <w:caps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Garamond" w:eastAsia="MS PGothic" w:hAnsi="Garamond" w:cs="Garamond"/>
      <w:caps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Garamond" w:eastAsia="MS PGothic" w:hAnsi="Garamond" w:cs="Garamond"/>
      <w:caps/>
      <w:sz w:val="21"/>
      <w:szCs w:val="21"/>
    </w:rPr>
  </w:style>
  <w:style w:type="character" w:styleId="BookTitle">
    <w:name w:val="Book Title"/>
    <w:basedOn w:val="DefaultParagraphFont"/>
    <w:uiPriority w:val="99"/>
    <w:qFormat/>
    <w:rPr>
      <w:rFonts w:ascii="Times New Roman" w:hAnsi="Times New Roman" w:cs="Times New Roman"/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99"/>
    <w:qFormat/>
    <w:rPr>
      <w:rFonts w:ascii="Times New Roman" w:hAnsi="Times New Roman" w:cs="Times New Roman"/>
      <w:b/>
      <w:bCs/>
      <w:smallCaps/>
      <w:color w:val="A43020"/>
      <w:spacing w:val="0"/>
    </w:rPr>
  </w:style>
  <w:style w:type="paragraph" w:customStyle="1" w:styleId="Nospacingsmall">
    <w:name w:val="No spacing small"/>
    <w:basedOn w:val="Normal"/>
    <w:uiPriority w:val="99"/>
    <w:pPr>
      <w:spacing w:after="0" w:line="240" w:lineRule="auto"/>
    </w:pPr>
    <w:rPr>
      <w:sz w:val="18"/>
      <w:szCs w:val="18"/>
    </w:rPr>
  </w:style>
  <w:style w:type="paragraph" w:styleId="Title">
    <w:name w:val="Title"/>
    <w:basedOn w:val="Normal"/>
    <w:link w:val="TitleChar"/>
    <w:uiPriority w:val="99"/>
    <w:qFormat/>
    <w:pPr>
      <w:spacing w:after="0" w:line="240" w:lineRule="auto"/>
      <w:jc w:val="center"/>
    </w:pPr>
    <w:rPr>
      <w:color w:val="A43020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99"/>
    <w:rPr>
      <w:rFonts w:ascii="Garamond" w:eastAsia="MS PGothic" w:hAnsi="Garamond" w:cs="Garamond"/>
      <w:color w:val="A4302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99"/>
    <w:qFormat/>
    <w:pPr>
      <w:numPr>
        <w:ilvl w:val="1"/>
      </w:numPr>
      <w:spacing w:after="60" w:line="240" w:lineRule="auto"/>
      <w:jc w:val="center"/>
    </w:pPr>
    <w:rPr>
      <w:color w:val="A43020"/>
      <w:sz w:val="64"/>
      <w:szCs w:val="6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hAnsi="Times New Roman" w:cs="Times New Roman"/>
      <w:color w:val="A43020"/>
      <w:sz w:val="64"/>
      <w:szCs w:val="64"/>
    </w:rPr>
  </w:style>
  <w:style w:type="paragraph" w:customStyle="1" w:styleId="Address">
    <w:name w:val="Address"/>
    <w:basedOn w:val="Normal"/>
    <w:uiPriority w:val="99"/>
    <w:pPr>
      <w:spacing w:after="120" w:line="240" w:lineRule="auto"/>
      <w:jc w:val="center"/>
    </w:pPr>
    <w:rPr>
      <w:caps/>
      <w:sz w:val="20"/>
      <w:szCs w:val="20"/>
    </w:rPr>
  </w:style>
  <w:style w:type="paragraph" w:customStyle="1" w:styleId="Phone">
    <w:name w:val="Phone"/>
    <w:basedOn w:val="Normal"/>
    <w:uiPriority w:val="99"/>
    <w:pPr>
      <w:spacing w:after="0" w:line="240" w:lineRule="auto"/>
      <w:jc w:val="center"/>
    </w:pPr>
    <w:rPr>
      <w:sz w:val="64"/>
      <w:szCs w:val="64"/>
    </w:rPr>
  </w:style>
  <w:style w:type="paragraph" w:styleId="IntenseQuote">
    <w:name w:val="Intense Quote"/>
    <w:basedOn w:val="Normal"/>
    <w:link w:val="IntenseQuoteChar"/>
    <w:uiPriority w:val="99"/>
    <w:qFormat/>
    <w:pPr>
      <w:pBdr>
        <w:top w:val="single" w:sz="4" w:space="8" w:color="A43020"/>
      </w:pBdr>
      <w:spacing w:after="200" w:line="240" w:lineRule="auto"/>
      <w:jc w:val="center"/>
    </w:pPr>
    <w:rPr>
      <w:caps/>
      <w:color w:val="A43020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Times New Roman" w:hAnsi="Times New Roman" w:cs="Times New Roman"/>
      <w:caps/>
      <w:color w:val="A43020"/>
    </w:rPr>
  </w:style>
  <w:style w:type="paragraph" w:customStyle="1" w:styleId="Hours">
    <w:name w:val="Hours"/>
    <w:basedOn w:val="Normal"/>
    <w:uiPriority w:val="99"/>
    <w:pPr>
      <w:spacing w:line="240" w:lineRule="auto"/>
      <w:jc w:val="center"/>
    </w:pPr>
    <w:rPr>
      <w:sz w:val="28"/>
      <w:szCs w:val="28"/>
    </w:rPr>
  </w:style>
  <w:style w:type="paragraph" w:customStyle="1" w:styleId="URL">
    <w:name w:val="URL"/>
    <w:basedOn w:val="Normal"/>
    <w:uiPriority w:val="99"/>
    <w:pPr>
      <w:spacing w:after="0" w:line="240" w:lineRule="auto"/>
      <w:jc w:val="center"/>
    </w:pPr>
    <w:rPr>
      <w:sz w:val="36"/>
      <w:szCs w:val="36"/>
    </w:rPr>
  </w:style>
  <w:style w:type="paragraph" w:customStyle="1" w:styleId="TableDescription">
    <w:name w:val="Table Description"/>
    <w:basedOn w:val="Normal"/>
    <w:uiPriority w:val="99"/>
    <w:pPr>
      <w:pBdr>
        <w:top w:val="single" w:sz="24" w:space="1" w:color="333333"/>
        <w:left w:val="single" w:sz="24" w:space="4" w:color="333333"/>
        <w:bottom w:val="single" w:sz="24" w:space="1" w:color="333333"/>
        <w:right w:val="single" w:sz="24" w:space="4" w:color="333333"/>
      </w:pBdr>
      <w:shd w:val="clear" w:color="auto" w:fill="333333"/>
      <w:spacing w:before="40" w:after="40" w:line="240" w:lineRule="auto"/>
      <w:ind w:right="187"/>
      <w:jc w:val="center"/>
    </w:pPr>
    <w:rPr>
      <w:caps/>
      <w:color w:val="FFFFFF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ascii="Times New Roman" w:hAnsi="Times New Roman" w:cs="Times New Roman"/>
      <w:color w:val="A43020"/>
    </w:rPr>
  </w:style>
  <w:style w:type="paragraph" w:styleId="TOCHeading">
    <w:name w:val="TOC Heading"/>
    <w:basedOn w:val="Heading1"/>
    <w:next w:val="Normal"/>
    <w:uiPriority w:val="9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customStyle="1" w:styleId="Address2">
    <w:name w:val="Address 2"/>
    <w:basedOn w:val="Normal"/>
    <w:uiPriority w:val="99"/>
    <w:pPr>
      <w:spacing w:after="0" w:line="240" w:lineRule="auto"/>
      <w:jc w:val="center"/>
    </w:pPr>
    <w:rPr>
      <w:caps/>
      <w:sz w:val="20"/>
      <w:szCs w:val="20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i/>
      <w:iCs/>
      <w:color w:val="A43020"/>
    </w:rPr>
  </w:style>
  <w:style w:type="character" w:styleId="SubtleReference">
    <w:name w:val="Subtle Reference"/>
    <w:basedOn w:val="DefaultParagraphFont"/>
    <w:uiPriority w:val="99"/>
    <w:qFormat/>
    <w:rPr>
      <w:rFonts w:ascii="Times New Roman" w:hAnsi="Times New Roman" w:cs="Times New Roman"/>
    </w:rPr>
  </w:style>
  <w:style w:type="paragraph" w:styleId="BlockText">
    <w:name w:val="Block Text"/>
    <w:basedOn w:val="Normal"/>
    <w:uiPriority w:val="99"/>
    <w:pPr>
      <w:pBdr>
        <w:top w:val="single" w:sz="2" w:space="10" w:color="A43020"/>
        <w:left w:val="single" w:sz="2" w:space="10" w:color="A43020"/>
        <w:bottom w:val="single" w:sz="2" w:space="10" w:color="A43020"/>
        <w:right w:val="single" w:sz="2" w:space="10" w:color="A43020"/>
      </w:pBdr>
      <w:ind w:left="1152" w:right="1152"/>
    </w:pPr>
    <w:rPr>
      <w:i/>
      <w:iCs/>
      <w:color w:val="A43020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rFonts w:ascii="Times New Roman" w:hAnsi="Times New Roman" w:cs="Times New Roman"/>
      <w:color w:val="auto"/>
      <w:shd w:val="clear" w:color="auto" w:fill="auto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drewfencing@gmail.com" TargetMode="External"/><Relationship Id="rId18" Type="http://schemas.openxmlformats.org/officeDocument/2006/relationships/hyperlink" Target="mailto:/fencingcoachtim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torontofencing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evinwangfencing@gmail.com" TargetMode="External"/><Relationship Id="rId17" Type="http://schemas.openxmlformats.org/officeDocument/2006/relationships/hyperlink" Target="mailto:wwong@vanders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granert@gmail.com" TargetMode="External"/><Relationship Id="rId20" Type="http://schemas.openxmlformats.org/officeDocument/2006/relationships/hyperlink" Target="mailto:yandiramo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graner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elynzhengfencing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fcpeterho@rogers.com" TargetMode="External"/><Relationship Id="rId19" Type="http://schemas.openxmlformats.org/officeDocument/2006/relationships/hyperlink" Target="mailto:vitia2005111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83471406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C668-CF86-4725-946E-71D1DAB7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WEAPONS COACH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WEAPONS COACH</dc:title>
  <dc:subject/>
  <dc:creator>Peter Ho</dc:creator>
  <cp:keywords/>
  <dc:description/>
  <cp:lastModifiedBy>P. Ho</cp:lastModifiedBy>
  <cp:revision>2</cp:revision>
  <cp:lastPrinted>2024-08-24T18:34:00Z</cp:lastPrinted>
  <dcterms:created xsi:type="dcterms:W3CDTF">2026-01-26T02:22:00Z</dcterms:created>
  <dcterms:modified xsi:type="dcterms:W3CDTF">2026-01-2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04T08:31:34.09994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